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2D4" w:rsidRPr="00A25467" w:rsidRDefault="00A25467" w:rsidP="00A25467">
      <w:pPr>
        <w:spacing w:after="0"/>
        <w:rPr>
          <w:b/>
        </w:rPr>
      </w:pPr>
      <w:r w:rsidRPr="00A25467">
        <w:rPr>
          <w:b/>
        </w:rPr>
        <w:t>Steuerhilfe-</w:t>
      </w:r>
      <w:proofErr w:type="spellStart"/>
      <w:r w:rsidRPr="00A25467">
        <w:rPr>
          <w:b/>
        </w:rPr>
        <w:t>Schöftland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25467">
        <w:rPr>
          <w:b/>
          <w:sz w:val="24"/>
          <w:szCs w:val="24"/>
        </w:rPr>
        <w:t>CHECKLISTE STEUERERKLÄRUNG</w:t>
      </w:r>
    </w:p>
    <w:p w:rsidR="00A25467" w:rsidRDefault="00A25467" w:rsidP="00A25467">
      <w:pPr>
        <w:spacing w:after="0"/>
      </w:pPr>
      <w:r>
        <w:t>Antonia Lienhard</w:t>
      </w:r>
    </w:p>
    <w:p w:rsidR="00A25467" w:rsidRDefault="00A25467" w:rsidP="00A25467">
      <w:pPr>
        <w:spacing w:after="0"/>
      </w:pPr>
      <w:r>
        <w:t>Benoit May Weg 18</w:t>
      </w:r>
    </w:p>
    <w:p w:rsidR="00A25467" w:rsidRDefault="00A25467" w:rsidP="00A25467">
      <w:pPr>
        <w:spacing w:after="0"/>
      </w:pPr>
      <w:r>
        <w:t xml:space="preserve">5040 </w:t>
      </w:r>
      <w:proofErr w:type="spellStart"/>
      <w:r>
        <w:t>Schöftland</w:t>
      </w:r>
      <w:proofErr w:type="spellEnd"/>
    </w:p>
    <w:p w:rsidR="00A25467" w:rsidRDefault="003879FA" w:rsidP="00A25467">
      <w:pPr>
        <w:spacing w:after="0"/>
      </w:pPr>
      <w:r>
        <w:sym w:font="Wingdings" w:char="F02A"/>
      </w:r>
      <w:r w:rsidR="00DC4D2F">
        <w:t xml:space="preserve">E-Mail: </w:t>
      </w:r>
      <w:hyperlink r:id="rId7" w:history="1">
        <w:r w:rsidR="00A25467" w:rsidRPr="00274F91">
          <w:rPr>
            <w:rStyle w:val="Hyperlink"/>
          </w:rPr>
          <w:t>steuerhilfe-schoeftland@gmx.ch</w:t>
        </w:r>
      </w:hyperlink>
    </w:p>
    <w:p w:rsidR="00A25467" w:rsidRDefault="0012019B" w:rsidP="00A25467">
      <w:pPr>
        <w:spacing w:after="0"/>
      </w:pPr>
      <w:r>
        <w:sym w:font="Wingdings" w:char="F028"/>
      </w:r>
      <w:r w:rsidR="00A25467" w:rsidRPr="00762229">
        <w:t>:</w:t>
      </w:r>
      <w:r w:rsidR="00A25467">
        <w:tab/>
        <w:t>079/ 123 38 20</w:t>
      </w:r>
      <w:r w:rsidR="003879FA">
        <w:t xml:space="preserve"> (Tagsüber mehrheitlich </w:t>
      </w:r>
      <w:proofErr w:type="spellStart"/>
      <w:r w:rsidR="003879FA">
        <w:t>Combox</w:t>
      </w:r>
      <w:proofErr w:type="spellEnd"/>
      <w:r w:rsidR="003879FA">
        <w:t>, Rückruf innert 48 Stunden)</w:t>
      </w:r>
    </w:p>
    <w:p w:rsidR="00A25467" w:rsidRDefault="00A25467" w:rsidP="00A25467">
      <w:pPr>
        <w:spacing w:after="0"/>
      </w:pPr>
    </w:p>
    <w:p w:rsidR="00A25467" w:rsidRDefault="00A25467" w:rsidP="00A25467">
      <w:pPr>
        <w:spacing w:after="0"/>
      </w:pPr>
    </w:p>
    <w:p w:rsidR="00A25467" w:rsidRDefault="00A25467" w:rsidP="00A25467">
      <w:pPr>
        <w:spacing w:after="0"/>
        <w:rPr>
          <w:b/>
        </w:rPr>
      </w:pPr>
      <w:r w:rsidRPr="00A25467">
        <w:rPr>
          <w:b/>
        </w:rPr>
        <w:t>Kunden (Steuerpflichtigen + Ehepartner)</w:t>
      </w:r>
      <w:r w:rsidRPr="00A25467">
        <w:rPr>
          <w:b/>
        </w:rPr>
        <w:tab/>
      </w:r>
      <w:r w:rsidRPr="00A25467">
        <w:rPr>
          <w:b/>
        </w:rPr>
        <w:tab/>
      </w:r>
      <w:r w:rsidRPr="00A25467">
        <w:rPr>
          <w:b/>
        </w:rPr>
        <w:tab/>
      </w:r>
      <w:r>
        <w:rPr>
          <w:b/>
        </w:rPr>
        <w:tab/>
      </w:r>
      <w:r w:rsidR="006604D0">
        <w:rPr>
          <w:b/>
        </w:rPr>
        <w:tab/>
      </w:r>
      <w:r w:rsidR="006604D0">
        <w:rPr>
          <w:b/>
        </w:rPr>
        <w:tab/>
      </w:r>
      <w:r w:rsidR="006604D0">
        <w:rPr>
          <w:b/>
        </w:rPr>
        <w:tab/>
      </w:r>
      <w:r w:rsidR="006604D0">
        <w:rPr>
          <w:b/>
        </w:rPr>
        <w:tab/>
      </w:r>
      <w:bookmarkStart w:id="0" w:name="_GoBack"/>
      <w:bookmarkEnd w:id="0"/>
      <w:r w:rsidRPr="00A25467">
        <w:rPr>
          <w:b/>
        </w:rPr>
        <w:t>Konfession</w:t>
      </w:r>
    </w:p>
    <w:p w:rsidR="006604D0" w:rsidRDefault="00A25467" w:rsidP="00A25467">
      <w:pPr>
        <w:spacing w:after="0"/>
      </w:pPr>
      <w:r>
        <w:t xml:space="preserve">Name, Vorname(n)  </w:t>
      </w:r>
      <w:r w:rsidR="006604D0">
        <w:tab/>
      </w:r>
      <w:proofErr w:type="spellStart"/>
      <w:r>
        <w:t>Geb.Datum</w:t>
      </w:r>
      <w:proofErr w:type="spellEnd"/>
      <w:r>
        <w:t xml:space="preserve"> </w:t>
      </w:r>
      <w:r w:rsidRPr="00A25467">
        <w:tab/>
      </w:r>
      <w:r w:rsidR="006604D0">
        <w:tab/>
      </w:r>
      <w:r w:rsidRPr="00A25467">
        <w:t>Berufsbezeichnung</w:t>
      </w:r>
      <w:r w:rsidR="006604D0">
        <w:tab/>
      </w:r>
      <w:r>
        <w:tab/>
      </w:r>
      <w:r>
        <w:tab/>
        <w:t xml:space="preserve">    (</w:t>
      </w:r>
      <w:proofErr w:type="spellStart"/>
      <w:r>
        <w:t>ref</w:t>
      </w:r>
      <w:proofErr w:type="spellEnd"/>
      <w:r>
        <w:t xml:space="preserve">, </w:t>
      </w:r>
      <w:proofErr w:type="spellStart"/>
      <w:r>
        <w:t>röm</w:t>
      </w:r>
      <w:proofErr w:type="spellEnd"/>
      <w:r>
        <w:t>-kath., chr.-kath., andere/keine)</w:t>
      </w:r>
    </w:p>
    <w:p w:rsidR="006604D0" w:rsidRDefault="006604D0" w:rsidP="002A575C">
      <w:pPr>
        <w:spacing w:after="0" w:line="240" w:lineRule="atLeast"/>
      </w:pPr>
    </w:p>
    <w:p w:rsidR="006604D0" w:rsidRDefault="006604D0" w:rsidP="002A575C">
      <w:pPr>
        <w:spacing w:after="0"/>
      </w:pPr>
      <w:r>
        <w:t>________________________________________________</w:t>
      </w:r>
      <w:r>
        <w:softHyphen/>
      </w:r>
      <w:r>
        <w:softHyphen/>
      </w:r>
      <w:r>
        <w:softHyphen/>
      </w:r>
      <w:r>
        <w:softHyphen/>
        <w:t>_______</w:t>
      </w:r>
      <w:r>
        <w:tab/>
      </w:r>
      <w:r>
        <w:tab/>
      </w:r>
      <w:r>
        <w:tab/>
        <w:t xml:space="preserve">    _________________________________</w:t>
      </w:r>
    </w:p>
    <w:p w:rsidR="006604D0" w:rsidRDefault="006604D0" w:rsidP="002A575C">
      <w:pPr>
        <w:spacing w:after="0"/>
      </w:pPr>
      <w:r>
        <w:t>_______________________________________________________</w:t>
      </w:r>
      <w:r>
        <w:tab/>
      </w:r>
      <w:r>
        <w:tab/>
      </w:r>
      <w:r>
        <w:tab/>
        <w:t xml:space="preserve">    _________________________________</w:t>
      </w:r>
    </w:p>
    <w:p w:rsidR="006604D0" w:rsidRDefault="006604D0" w:rsidP="002A575C">
      <w:pPr>
        <w:spacing w:after="0"/>
        <w:rPr>
          <w:b/>
        </w:rPr>
      </w:pPr>
    </w:p>
    <w:p w:rsidR="006604D0" w:rsidRDefault="006604D0" w:rsidP="002A575C">
      <w:pPr>
        <w:spacing w:after="0"/>
        <w:rPr>
          <w:b/>
        </w:rPr>
      </w:pPr>
      <w:r w:rsidRPr="006604D0">
        <w:rPr>
          <w:b/>
        </w:rPr>
        <w:t>Kinder</w:t>
      </w:r>
      <w:r w:rsidRPr="006604D0">
        <w:rPr>
          <w:b/>
        </w:rPr>
        <w:tab/>
      </w:r>
    </w:p>
    <w:p w:rsidR="002A575C" w:rsidRDefault="002A575C" w:rsidP="002A575C">
      <w:pPr>
        <w:spacing w:after="0"/>
      </w:pPr>
      <w:r>
        <w:t>Name, Vorname</w:t>
      </w:r>
      <w:r>
        <w:tab/>
      </w:r>
      <w:proofErr w:type="spellStart"/>
      <w:r>
        <w:t>Geb.Datum</w:t>
      </w:r>
      <w:proofErr w:type="spellEnd"/>
      <w:r>
        <w:tab/>
      </w:r>
      <w:r>
        <w:tab/>
        <w:t>Schule / Ausbildung</w:t>
      </w:r>
      <w:r>
        <w:tab/>
      </w:r>
      <w:r>
        <w:tab/>
        <w:t>bis</w:t>
      </w:r>
      <w:r>
        <w:tab/>
      </w:r>
      <w:r>
        <w:tab/>
        <w:t>Konfession</w:t>
      </w:r>
    </w:p>
    <w:p w:rsidR="002A575C" w:rsidRDefault="002A575C" w:rsidP="002A575C">
      <w:pPr>
        <w:spacing w:after="0"/>
        <w:rPr>
          <w:b/>
        </w:rPr>
      </w:pPr>
    </w:p>
    <w:p w:rsidR="002A575C" w:rsidRDefault="002A575C" w:rsidP="008C35FA">
      <w:pPr>
        <w:spacing w:after="0"/>
      </w:pPr>
      <w:r>
        <w:t>__________________________________________________________________________________________________________</w:t>
      </w:r>
    </w:p>
    <w:p w:rsidR="002A575C" w:rsidRDefault="002A575C" w:rsidP="008C35FA">
      <w:pPr>
        <w:spacing w:after="0"/>
      </w:pPr>
      <w:r>
        <w:t>__________________________________________________________________________________________________________</w:t>
      </w:r>
      <w:r w:rsidR="00E4466C">
        <w:t xml:space="preserve"> </w:t>
      </w:r>
      <w:r>
        <w:t>__________________________________________________________________________________________________________</w:t>
      </w:r>
    </w:p>
    <w:p w:rsidR="008C35FA" w:rsidRDefault="002A575C" w:rsidP="002A575C">
      <w:pPr>
        <w:spacing w:after="0"/>
        <w:rPr>
          <w:b/>
        </w:rPr>
      </w:pPr>
      <w:r>
        <w:t>__________________________________________________________________________________________________________</w:t>
      </w:r>
      <w:r w:rsidR="006604D0" w:rsidRPr="006604D0">
        <w:rPr>
          <w:b/>
        </w:rPr>
        <w:t xml:space="preserve">    </w:t>
      </w:r>
    </w:p>
    <w:p w:rsidR="008C35FA" w:rsidRDefault="008C35FA" w:rsidP="002A575C">
      <w:pPr>
        <w:spacing w:after="0"/>
        <w:rPr>
          <w:b/>
        </w:rPr>
      </w:pPr>
    </w:p>
    <w:p w:rsidR="008C35FA" w:rsidRDefault="008C35FA" w:rsidP="008C35FA">
      <w:pPr>
        <w:spacing w:after="0"/>
      </w:pPr>
      <w:r w:rsidRPr="008C35FA">
        <w:rPr>
          <w:b/>
        </w:rPr>
        <w:t xml:space="preserve">Wohnort: </w:t>
      </w:r>
      <w:r w:rsidRPr="008C35FA">
        <w:t xml:space="preserve">Ich/wir </w:t>
      </w:r>
      <w:r>
        <w:t xml:space="preserve"> </w:t>
      </w:r>
      <w:r w:rsidRPr="008C35FA">
        <w:t>bin/sind im letzten Jahr umgezogen:</w:t>
      </w:r>
      <w:r w:rsidRPr="008C35FA">
        <w:rPr>
          <w:b/>
        </w:rPr>
        <w:t xml:space="preserve"> </w:t>
      </w:r>
      <w:r w:rsidR="006604D0" w:rsidRPr="008C35FA">
        <w:rPr>
          <w:b/>
        </w:rPr>
        <w:t xml:space="preserve"> </w:t>
      </w:r>
      <w:r>
        <w:rPr>
          <w:b/>
        </w:rPr>
        <w:tab/>
      </w:r>
      <w:r w:rsidR="00762229">
        <w:rPr>
          <w:rFonts w:ascii="Times New Roman" w:hAnsi="Times New Roman" w:cs="Times New Roman"/>
          <w:b/>
        </w:rPr>
        <w:sym w:font="Symbol" w:char="F07F"/>
      </w:r>
      <w:r>
        <w:t xml:space="preserve"> Nein</w:t>
      </w:r>
      <w:r>
        <w:tab/>
      </w:r>
      <w:r>
        <w:tab/>
      </w:r>
      <w:r w:rsidR="00762229">
        <w:sym w:font="Symbol" w:char="F07F"/>
      </w:r>
      <w:r>
        <w:t xml:space="preserve"> Ja (bitte</w:t>
      </w:r>
      <w:r w:rsidR="00762229">
        <w:t xml:space="preserve"> Details ausfüllen</w:t>
      </w:r>
      <w:r w:rsidR="00517055">
        <w:t>)</w:t>
      </w:r>
    </w:p>
    <w:p w:rsidR="008C35FA" w:rsidRDefault="008C35FA" w:rsidP="008C35FA">
      <w:pPr>
        <w:spacing w:after="0"/>
      </w:pPr>
      <w:r>
        <w:t>Alter Wohnort (genaue Adresse)</w:t>
      </w:r>
      <w:r>
        <w:tab/>
      </w:r>
      <w:r>
        <w:tab/>
        <w:t>Umzugsdatum</w:t>
      </w:r>
      <w:r>
        <w:tab/>
      </w:r>
      <w:r>
        <w:tab/>
        <w:t>neuer Wohnort (genaue Adresse)</w:t>
      </w:r>
    </w:p>
    <w:p w:rsidR="008C35FA" w:rsidRDefault="008C35FA" w:rsidP="008C35FA">
      <w:pPr>
        <w:spacing w:after="0"/>
      </w:pPr>
      <w:r>
        <w:t>__________________________________________________________________________________________________________</w:t>
      </w:r>
    </w:p>
    <w:p w:rsidR="00762229" w:rsidRDefault="00762229" w:rsidP="008C35FA">
      <w:pPr>
        <w:spacing w:after="0"/>
      </w:pPr>
      <w:r>
        <w:rPr>
          <w:rFonts w:ascii="Webdings" w:hAnsi="Webdings"/>
        </w:rPr>
        <w:sym w:font="Wingdings" w:char="F028"/>
      </w:r>
      <w:r>
        <w:rPr>
          <w:b/>
        </w:rPr>
        <w:t xml:space="preserve"> Privat</w:t>
      </w:r>
      <w:r>
        <w:t xml:space="preserve"> __________________</w:t>
      </w:r>
      <w:r>
        <w:sym w:font="Wingdings" w:char="F028"/>
      </w:r>
      <w:r>
        <w:t xml:space="preserve"> </w:t>
      </w:r>
      <w:r>
        <w:rPr>
          <w:b/>
        </w:rPr>
        <w:t xml:space="preserve">Natel </w:t>
      </w:r>
      <w:r>
        <w:t xml:space="preserve">__________________  </w:t>
      </w:r>
      <w:r w:rsidR="00DC4D2F">
        <w:rPr>
          <w:b/>
        </w:rPr>
        <w:sym w:font="Wingdings" w:char="F02A"/>
      </w:r>
      <w:r w:rsidRPr="00762229">
        <w:rPr>
          <w:b/>
        </w:rPr>
        <w:t xml:space="preserve"> E-Mail</w:t>
      </w:r>
      <w:r>
        <w:t xml:space="preserve">  _____________________________________________</w:t>
      </w:r>
    </w:p>
    <w:p w:rsidR="00762229" w:rsidRDefault="00762229" w:rsidP="008C35FA">
      <w:pPr>
        <w:spacing w:after="0"/>
      </w:pPr>
      <w:r>
        <w:t>Zu welchen Zeiten sind Sie am ehesten per Telefon erreichbar per Telefon oder lieber per Mail: ____________________________</w:t>
      </w:r>
    </w:p>
    <w:p w:rsidR="00762229" w:rsidRDefault="00762229" w:rsidP="008C35FA">
      <w:pPr>
        <w:spacing w:after="0"/>
      </w:pPr>
    </w:p>
    <w:p w:rsidR="00A25467" w:rsidRDefault="00E4466C" w:rsidP="008C35FA">
      <w:pPr>
        <w:spacing w:after="0"/>
        <w:rPr>
          <w:b/>
        </w:rPr>
      </w:pPr>
      <w:r>
        <w:rPr>
          <w:b/>
        </w:rPr>
        <w:t>Einkünfte:</w:t>
      </w:r>
      <w:r w:rsidR="00A25467" w:rsidRPr="00177920">
        <w:rPr>
          <w:b/>
        </w:rPr>
        <w:tab/>
      </w:r>
    </w:p>
    <w:p w:rsidR="00177920" w:rsidRDefault="00177920" w:rsidP="00177920">
      <w:pPr>
        <w:spacing w:after="0"/>
        <w:rPr>
          <w:b/>
        </w:rPr>
      </w:pPr>
      <w:r>
        <w:rPr>
          <w:b/>
        </w:rPr>
        <w:sym w:font="Symbol" w:char="F07F"/>
      </w:r>
      <w:r w:rsidR="00E4466C">
        <w:rPr>
          <w:b/>
        </w:rPr>
        <w:t xml:space="preserve"> Lohnausweise </w:t>
      </w:r>
      <w:r w:rsidR="00E4466C" w:rsidRPr="00E4466C">
        <w:t>inkl. sämtlicher Nebenerwerbe</w:t>
      </w:r>
      <w:r w:rsidR="00E4466C">
        <w:t>: Steuerpflichtiger</w:t>
      </w:r>
      <w:r w:rsidR="00B93C5E">
        <w:tab/>
      </w:r>
      <w:r w:rsidR="00B93C5E">
        <w:tab/>
        <w:t xml:space="preserve">    </w:t>
      </w:r>
      <w:r w:rsidR="00C57FDB">
        <w:t xml:space="preserve"> </w:t>
      </w:r>
      <w:r w:rsidR="00E4466C">
        <w:sym w:font="Symbol" w:char="F07F"/>
      </w:r>
      <w:r w:rsidR="00E4466C">
        <w:t xml:space="preserve"> </w:t>
      </w:r>
      <w:r w:rsidR="00E4466C" w:rsidRPr="00E4466C">
        <w:rPr>
          <w:b/>
        </w:rPr>
        <w:t>Lohnausweise</w:t>
      </w:r>
      <w:r w:rsidR="00E4466C">
        <w:t xml:space="preserve"> inkl. sämtlicher Nebenerwerbe: Ehepartner</w:t>
      </w:r>
    </w:p>
    <w:p w:rsidR="00E4466C" w:rsidRDefault="00E4466C" w:rsidP="00177920">
      <w:pPr>
        <w:spacing w:after="0"/>
      </w:pPr>
      <w:r>
        <w:rPr>
          <w:b/>
        </w:rPr>
        <w:t xml:space="preserve">    Teilzeitstelle:  </w:t>
      </w:r>
      <w:r w:rsidRPr="00E4466C">
        <w:t>Pensum ___%</w:t>
      </w:r>
      <w:r w:rsidR="00C57FDB">
        <w:tab/>
      </w:r>
      <w:r w:rsidR="00C57FDB">
        <w:tab/>
      </w:r>
      <w:r w:rsidR="00C57FDB">
        <w:tab/>
      </w:r>
      <w:r w:rsidR="00C57FDB">
        <w:tab/>
      </w:r>
      <w:r w:rsidR="00B93C5E">
        <w:tab/>
      </w:r>
      <w:r w:rsidR="00B93C5E">
        <w:tab/>
      </w:r>
      <w:r w:rsidR="00B93C5E">
        <w:tab/>
        <w:t xml:space="preserve">         </w:t>
      </w:r>
      <w:r w:rsidRPr="00E4466C">
        <w:rPr>
          <w:b/>
        </w:rPr>
        <w:t>Teilzeitstelle:</w:t>
      </w:r>
      <w:r>
        <w:t xml:space="preserve"> </w:t>
      </w:r>
      <w:r w:rsidR="005B3F3E">
        <w:t xml:space="preserve"> </w:t>
      </w:r>
      <w:r>
        <w:t>Pensum ___%</w:t>
      </w:r>
    </w:p>
    <w:p w:rsidR="00E4466C" w:rsidRDefault="00E4466C" w:rsidP="00177920">
      <w:pPr>
        <w:spacing w:after="0"/>
      </w:pPr>
      <w:r>
        <w:t xml:space="preserve">    ganze Arbeitstage:</w:t>
      </w:r>
      <w:r>
        <w:tab/>
      </w:r>
      <w:r>
        <w:tab/>
      </w:r>
      <w:r w:rsidR="005B3F3E">
        <w:tab/>
        <w:t xml:space="preserve">     </w:t>
      </w:r>
      <w:r>
        <w:t>halbe Arbeitstage:</w:t>
      </w:r>
      <w:r w:rsidR="00B93C5E">
        <w:tab/>
      </w:r>
      <w:r w:rsidR="00B93C5E">
        <w:tab/>
      </w:r>
      <w:r w:rsidR="00B93C5E">
        <w:tab/>
        <w:t xml:space="preserve">         </w:t>
      </w:r>
      <w:r w:rsidR="005B3F3E">
        <w:t>ganze Arbeitstage:</w:t>
      </w:r>
      <w:r w:rsidR="005B3F3E">
        <w:tab/>
      </w:r>
      <w:r w:rsidR="005B3F3E">
        <w:tab/>
      </w:r>
      <w:r w:rsidR="005B3F3E">
        <w:tab/>
        <w:t xml:space="preserve">    halbe Arbeitstag</w:t>
      </w:r>
    </w:p>
    <w:p w:rsidR="00E4466C" w:rsidRDefault="00E4466C" w:rsidP="00177920">
      <w:pPr>
        <w:spacing w:after="0"/>
      </w:pPr>
      <w:r>
        <w:t xml:space="preserve">    </w:t>
      </w:r>
      <w:r>
        <w:sym w:font="Symbol" w:char="F07F"/>
      </w:r>
      <w:r>
        <w:t xml:space="preserve"> Mo </w:t>
      </w:r>
      <w:r>
        <w:sym w:font="Symbol" w:char="F07F"/>
      </w:r>
      <w:r>
        <w:t xml:space="preserve"> Di </w:t>
      </w:r>
      <w:r>
        <w:sym w:font="Symbol" w:char="F07F"/>
      </w:r>
      <w:r>
        <w:t xml:space="preserve"> Mi </w:t>
      </w:r>
      <w:r>
        <w:sym w:font="Symbol" w:char="F07F"/>
      </w:r>
      <w:r>
        <w:t xml:space="preserve"> Do </w:t>
      </w:r>
      <w:r>
        <w:sym w:font="Symbol" w:char="F07F"/>
      </w:r>
      <w:r>
        <w:t xml:space="preserve"> Fr </w:t>
      </w:r>
      <w:r>
        <w:sym w:font="Symbol" w:char="F07F"/>
      </w:r>
      <w:r>
        <w:t xml:space="preserve"> Sa </w:t>
      </w:r>
      <w:r>
        <w:sym w:font="Symbol" w:char="F07F"/>
      </w:r>
      <w:r>
        <w:t xml:space="preserve"> So</w:t>
      </w:r>
      <w:r w:rsidR="005B3F3E">
        <w:tab/>
        <w:t xml:space="preserve">     </w:t>
      </w:r>
      <w:r>
        <w:sym w:font="Symbol" w:char="F07F"/>
      </w:r>
      <w:r>
        <w:t xml:space="preserve"> Mo </w:t>
      </w:r>
      <w:r>
        <w:sym w:font="Symbol" w:char="F07F"/>
      </w:r>
      <w:r>
        <w:t xml:space="preserve"> Di </w:t>
      </w:r>
      <w:r>
        <w:sym w:font="Symbol" w:char="F07F"/>
      </w:r>
      <w:r>
        <w:t xml:space="preserve"> Mi </w:t>
      </w:r>
      <w:r>
        <w:sym w:font="Symbol" w:char="F07F"/>
      </w:r>
      <w:r>
        <w:t xml:space="preserve"> Do </w:t>
      </w:r>
      <w:r>
        <w:sym w:font="Symbol" w:char="F07F"/>
      </w:r>
      <w:r>
        <w:t xml:space="preserve"> Fr </w:t>
      </w:r>
      <w:r>
        <w:sym w:font="Symbol" w:char="F07F"/>
      </w:r>
      <w:r>
        <w:t xml:space="preserve"> Sa </w:t>
      </w:r>
      <w:r>
        <w:sym w:font="Symbol" w:char="F07F"/>
      </w:r>
      <w:r>
        <w:t xml:space="preserve"> So</w:t>
      </w:r>
      <w:r w:rsidR="00B93C5E">
        <w:t xml:space="preserve">            </w:t>
      </w:r>
      <w:r w:rsidR="00C57FDB">
        <w:sym w:font="Symbol" w:char="F07F"/>
      </w:r>
      <w:r w:rsidR="00C57FDB">
        <w:t xml:space="preserve"> Mo </w:t>
      </w:r>
      <w:r w:rsidR="00C57FDB">
        <w:sym w:font="Symbol" w:char="F07F"/>
      </w:r>
      <w:r w:rsidR="00C57FDB">
        <w:t xml:space="preserve"> Di </w:t>
      </w:r>
      <w:r w:rsidR="00C57FDB">
        <w:sym w:font="Symbol" w:char="F07F"/>
      </w:r>
      <w:r w:rsidR="00C57FDB">
        <w:t xml:space="preserve"> Mi </w:t>
      </w:r>
      <w:r w:rsidR="00C57FDB">
        <w:sym w:font="Symbol" w:char="F07F"/>
      </w:r>
      <w:r w:rsidR="00C57FDB">
        <w:t xml:space="preserve"> Do </w:t>
      </w:r>
      <w:r w:rsidR="00C57FDB">
        <w:sym w:font="Symbol" w:char="F07F"/>
      </w:r>
      <w:r w:rsidR="00C57FDB">
        <w:t xml:space="preserve"> Fr </w:t>
      </w:r>
      <w:r w:rsidR="00C57FDB">
        <w:sym w:font="Symbol" w:char="F07F"/>
      </w:r>
      <w:r w:rsidR="00C57FDB">
        <w:t xml:space="preserve"> Sa </w:t>
      </w:r>
      <w:r w:rsidR="00C57FDB">
        <w:sym w:font="Symbol" w:char="F07F"/>
      </w:r>
      <w:r w:rsidR="00C57FDB">
        <w:t xml:space="preserve"> So        </w:t>
      </w:r>
      <w:r w:rsidR="00C57FDB">
        <w:sym w:font="Symbol" w:char="F07F"/>
      </w:r>
      <w:r w:rsidR="00C57FDB">
        <w:t xml:space="preserve"> Mo </w:t>
      </w:r>
      <w:r w:rsidR="00C57FDB">
        <w:sym w:font="Symbol" w:char="F07F"/>
      </w:r>
      <w:r w:rsidR="00C57FDB">
        <w:t xml:space="preserve"> Di </w:t>
      </w:r>
      <w:r w:rsidR="00C57FDB">
        <w:sym w:font="Symbol" w:char="F07F"/>
      </w:r>
      <w:r w:rsidR="00C57FDB">
        <w:t xml:space="preserve"> Mi </w:t>
      </w:r>
      <w:r w:rsidR="00C57FDB">
        <w:sym w:font="Symbol" w:char="F07F"/>
      </w:r>
      <w:r w:rsidR="00C57FDB">
        <w:t xml:space="preserve"> Do </w:t>
      </w:r>
      <w:r w:rsidR="00C57FDB">
        <w:sym w:font="Symbol" w:char="F07F"/>
      </w:r>
      <w:r w:rsidR="00C57FDB">
        <w:t xml:space="preserve"> Fr </w:t>
      </w:r>
      <w:r w:rsidR="00C57FDB">
        <w:sym w:font="Symbol" w:char="F07F"/>
      </w:r>
      <w:r w:rsidR="00C57FDB">
        <w:t xml:space="preserve"> Sa </w:t>
      </w:r>
      <w:r w:rsidR="00C57FDB">
        <w:sym w:font="Symbol" w:char="F07F"/>
      </w:r>
      <w:r w:rsidR="00C57FDB">
        <w:t xml:space="preserve"> S</w:t>
      </w:r>
      <w:r w:rsidR="00B93C5E">
        <w:t>o</w:t>
      </w:r>
    </w:p>
    <w:p w:rsidR="00E4466C" w:rsidRDefault="00B93C5E" w:rsidP="00177920">
      <w:pPr>
        <w:spacing w:after="0"/>
        <w:rPr>
          <w:b/>
        </w:rPr>
      </w:pPr>
      <w:r>
        <w:rPr>
          <w:b/>
        </w:rPr>
        <w:lastRenderedPageBreak/>
        <w:sym w:font="Symbol" w:char="F07F"/>
      </w:r>
      <w:r>
        <w:rPr>
          <w:b/>
        </w:rPr>
        <w:t xml:space="preserve"> Renten und Ersatzeinkünfte</w:t>
      </w:r>
    </w:p>
    <w:p w:rsidR="00B93C5E" w:rsidRDefault="00B93C5E" w:rsidP="00177920">
      <w:pPr>
        <w:spacing w:after="0"/>
      </w:pPr>
      <w:r>
        <w:rPr>
          <w:b/>
        </w:rPr>
        <w:t xml:space="preserve">    </w:t>
      </w:r>
      <w:r w:rsidR="00517055">
        <w:t>Bescheinigungen Ihrer AHV / IV-R</w:t>
      </w:r>
      <w:r>
        <w:t>enten, Pensionskassenrenten, Taggelder aus Arbeitslosenversichrungen / EO, übrige Renten / Taggelder</w:t>
      </w:r>
    </w:p>
    <w:p w:rsidR="00B93C5E" w:rsidRDefault="00B93C5E" w:rsidP="00177920">
      <w:pPr>
        <w:spacing w:after="0"/>
      </w:pPr>
    </w:p>
    <w:p w:rsidR="00B93C5E" w:rsidRDefault="00B93C5E" w:rsidP="00177920">
      <w:pPr>
        <w:spacing w:after="0"/>
        <w:rPr>
          <w:b/>
        </w:rPr>
      </w:pPr>
      <w:r w:rsidRPr="00105BFE">
        <w:rPr>
          <w:b/>
        </w:rPr>
        <w:sym w:font="Symbol" w:char="F07F"/>
      </w:r>
      <w:r>
        <w:t xml:space="preserve"> </w:t>
      </w:r>
      <w:r w:rsidRPr="00D10E74">
        <w:rPr>
          <w:b/>
        </w:rPr>
        <w:t>Liegenschaften / Grundeigentum</w:t>
      </w:r>
    </w:p>
    <w:p w:rsidR="00D10E74" w:rsidRDefault="00D10E74" w:rsidP="00177920">
      <w:pPr>
        <w:spacing w:after="0"/>
        <w:rPr>
          <w:b/>
        </w:rPr>
      </w:pPr>
      <w:r>
        <w:t xml:space="preserve">    </w:t>
      </w:r>
      <w:r>
        <w:sym w:font="Symbol" w:char="F07F"/>
      </w:r>
      <w:r>
        <w:t xml:space="preserve"> aktueller </w:t>
      </w:r>
      <w:r w:rsidRPr="00D10E74">
        <w:rPr>
          <w:b/>
        </w:rPr>
        <w:t>Eigenmietwert und Steuerwert</w:t>
      </w:r>
    </w:p>
    <w:p w:rsidR="00D10E74" w:rsidRDefault="00D10E74" w:rsidP="00177920">
      <w:pPr>
        <w:spacing w:after="0"/>
      </w:pPr>
      <w:r w:rsidRPr="00D10E74">
        <w:t xml:space="preserve">    </w:t>
      </w:r>
      <w:r w:rsidRPr="00D10E74">
        <w:sym w:font="Symbol" w:char="F07F"/>
      </w:r>
      <w:r w:rsidRPr="00D10E74">
        <w:t xml:space="preserve"> Mietzinseinnahmen (Kopie Mietvertrag oder Aufstellung)</w:t>
      </w:r>
    </w:p>
    <w:p w:rsidR="00D10E74" w:rsidRDefault="00D10E74" w:rsidP="00177920">
      <w:pPr>
        <w:spacing w:after="0"/>
      </w:pPr>
      <w:r>
        <w:t xml:space="preserve">    </w:t>
      </w:r>
      <w:r>
        <w:sym w:font="Symbol" w:char="F07F"/>
      </w:r>
      <w:r>
        <w:t xml:space="preserve"> effektive Liegenschaftsunterhaltskosten (bei mehreren Liegenschaften bitte Belege nach Liegenschaft  unterteilt beilegen)</w:t>
      </w:r>
    </w:p>
    <w:p w:rsidR="00D10E74" w:rsidRDefault="00D10E74" w:rsidP="00177920">
      <w:pPr>
        <w:spacing w:after="0"/>
      </w:pPr>
      <w:r>
        <w:t xml:space="preserve">        bzw.  bei Stockwerkeigentum, Verwaltungsabrechnung</w:t>
      </w:r>
      <w:r w:rsidR="00517055">
        <w:t xml:space="preserve"> der Neben-u. Betriebskosten</w:t>
      </w:r>
      <w:r>
        <w:t xml:space="preserve"> inkl. Beiträge Erneuerungsfonds</w:t>
      </w:r>
    </w:p>
    <w:p w:rsidR="00D10E74" w:rsidRDefault="00D10E74" w:rsidP="00177920">
      <w:pPr>
        <w:spacing w:after="0"/>
      </w:pPr>
      <w:r>
        <w:t xml:space="preserve">    </w:t>
      </w:r>
      <w:r>
        <w:sym w:font="Symbol" w:char="F07F"/>
      </w:r>
      <w:r>
        <w:t xml:space="preserve"> Pauschalabzug deklarieren</w:t>
      </w:r>
    </w:p>
    <w:p w:rsidR="00D10E74" w:rsidRDefault="00D10E74" w:rsidP="00177920">
      <w:pPr>
        <w:spacing w:after="0"/>
      </w:pPr>
      <w:r>
        <w:t xml:space="preserve">    </w:t>
      </w:r>
      <w:r>
        <w:sym w:font="Symbol" w:char="F07F"/>
      </w:r>
      <w:r>
        <w:t xml:space="preserve"> Kauf oder Verkauf in der aktuellen Steuerperiode (bitte Kopie Kaufvertrag beilegen)</w:t>
      </w:r>
    </w:p>
    <w:p w:rsidR="00105BFE" w:rsidRDefault="00105BFE" w:rsidP="00177920">
      <w:pPr>
        <w:spacing w:after="0"/>
      </w:pPr>
    </w:p>
    <w:p w:rsidR="007E66B7" w:rsidRPr="003879FA" w:rsidRDefault="00105BFE" w:rsidP="00177920">
      <w:pPr>
        <w:spacing w:after="0"/>
        <w:rPr>
          <w:b/>
        </w:rPr>
      </w:pPr>
      <w:r w:rsidRPr="00105BFE">
        <w:rPr>
          <w:b/>
        </w:rPr>
        <w:sym w:font="Symbol" w:char="F07F"/>
      </w:r>
      <w:r w:rsidRPr="003879FA">
        <w:rPr>
          <w:b/>
        </w:rPr>
        <w:t xml:space="preserve"> Alimente erhalten:</w:t>
      </w:r>
      <w:r w:rsidR="007923E5" w:rsidRPr="003879FA">
        <w:rPr>
          <w:b/>
        </w:rPr>
        <w:t xml:space="preserve"> </w:t>
      </w:r>
    </w:p>
    <w:p w:rsidR="00105BFE" w:rsidRPr="003879FA" w:rsidRDefault="007E66B7" w:rsidP="00177920">
      <w:pPr>
        <w:spacing w:after="0"/>
      </w:pPr>
      <w:r w:rsidRPr="003879FA">
        <w:rPr>
          <w:b/>
        </w:rPr>
        <w:t xml:space="preserve">    </w:t>
      </w:r>
      <w:r w:rsidRPr="003879FA">
        <w:t>Total Ehegattenalimente CHF_______________</w:t>
      </w:r>
      <w:r w:rsidR="00105BFE" w:rsidRPr="003879FA">
        <w:rPr>
          <w:b/>
        </w:rPr>
        <w:tab/>
      </w:r>
      <w:r w:rsidR="00105BFE" w:rsidRPr="003879FA">
        <w:rPr>
          <w:b/>
        </w:rPr>
        <w:tab/>
      </w:r>
      <w:r w:rsidR="00105BFE" w:rsidRPr="003879FA">
        <w:rPr>
          <w:b/>
        </w:rPr>
        <w:tab/>
      </w:r>
      <w:r w:rsidR="00105BFE" w:rsidRPr="003879FA">
        <w:rPr>
          <w:b/>
        </w:rPr>
        <w:tab/>
      </w:r>
      <w:r w:rsidR="00105BFE" w:rsidRPr="003879FA">
        <w:rPr>
          <w:b/>
        </w:rPr>
        <w:tab/>
      </w:r>
      <w:r w:rsidR="00105BFE" w:rsidRPr="003879FA">
        <w:rPr>
          <w:b/>
        </w:rPr>
        <w:tab/>
      </w:r>
      <w:r w:rsidR="00105BFE" w:rsidRPr="003879FA">
        <w:rPr>
          <w:b/>
        </w:rPr>
        <w:tab/>
      </w:r>
      <w:r w:rsidR="00105BFE" w:rsidRPr="003879FA">
        <w:tab/>
      </w:r>
      <w:r w:rsidR="00105BFE" w:rsidRPr="003879FA">
        <w:tab/>
      </w:r>
      <w:r w:rsidR="00105BFE" w:rsidRPr="003879FA">
        <w:tab/>
      </w:r>
    </w:p>
    <w:p w:rsidR="00105BFE" w:rsidRPr="003879FA" w:rsidRDefault="007E66B7" w:rsidP="00177920">
      <w:pPr>
        <w:spacing w:after="0"/>
      </w:pPr>
      <w:r w:rsidRPr="003879FA">
        <w:t xml:space="preserve">    </w:t>
      </w:r>
      <w:r w:rsidR="00105BFE" w:rsidRPr="003879FA">
        <w:t>Total Kinderalimente        CHF_______________</w:t>
      </w:r>
      <w:r w:rsidR="00105BFE" w:rsidRPr="003879FA">
        <w:tab/>
      </w:r>
      <w:r w:rsidR="00105BFE" w:rsidRPr="003879FA">
        <w:tab/>
      </w:r>
      <w:r w:rsidR="00105BFE" w:rsidRPr="003879FA">
        <w:tab/>
      </w:r>
    </w:p>
    <w:p w:rsidR="00105BFE" w:rsidRDefault="007E66B7" w:rsidP="00177920">
      <w:pPr>
        <w:spacing w:after="0"/>
      </w:pPr>
      <w:r w:rsidRPr="007E66B7">
        <w:t xml:space="preserve">    </w:t>
      </w:r>
      <w:r w:rsidR="00105BFE" w:rsidRPr="00105BFE">
        <w:t xml:space="preserve">Bitte Gerichtsurteil oder  Trennungsvereinbarung beilegen </w:t>
      </w:r>
      <w:r w:rsidR="00105BFE" w:rsidRPr="00105BFE">
        <w:tab/>
      </w:r>
      <w:r w:rsidR="00105BFE">
        <w:tab/>
      </w:r>
    </w:p>
    <w:p w:rsidR="004A521E" w:rsidRDefault="004A521E" w:rsidP="00177920">
      <w:pPr>
        <w:spacing w:after="0"/>
      </w:pPr>
    </w:p>
    <w:p w:rsidR="004A521E" w:rsidRDefault="004A521E" w:rsidP="00177920">
      <w:pPr>
        <w:spacing w:after="0"/>
        <w:rPr>
          <w:b/>
        </w:rPr>
      </w:pPr>
      <w:r w:rsidRPr="004A521E">
        <w:rPr>
          <w:b/>
        </w:rPr>
        <w:sym w:font="Symbol" w:char="F07F"/>
      </w:r>
      <w:r w:rsidRPr="004A521E">
        <w:rPr>
          <w:b/>
        </w:rPr>
        <w:t xml:space="preserve"> Erbschaften / Schenkungen</w:t>
      </w:r>
    </w:p>
    <w:p w:rsidR="004A521E" w:rsidRDefault="004A521E" w:rsidP="00177920">
      <w:pPr>
        <w:spacing w:after="0"/>
      </w:pPr>
      <w:r>
        <w:rPr>
          <w:b/>
        </w:rPr>
        <w:t xml:space="preserve">    </w:t>
      </w:r>
      <w:r w:rsidR="00DF6855">
        <w:t>Sind Sie an Erbschaften beteiligt, haben Sie Schenkungen ausgerichtet oder erhalten?</w:t>
      </w:r>
    </w:p>
    <w:p w:rsidR="00DF6855" w:rsidRDefault="00D01579" w:rsidP="00177920">
      <w:pPr>
        <w:spacing w:after="0"/>
      </w:pPr>
      <w:r>
        <w:t xml:space="preserve">    </w:t>
      </w:r>
      <w:r w:rsidR="00DF6855">
        <w:t xml:space="preserve">Bitte detaillierte Aufstellung über Einkünfte und Vermögen aus </w:t>
      </w:r>
      <w:r w:rsidR="00DF6855" w:rsidRPr="00DF6855">
        <w:rPr>
          <w:b/>
        </w:rPr>
        <w:t xml:space="preserve">verteilten oder </w:t>
      </w:r>
      <w:proofErr w:type="spellStart"/>
      <w:r w:rsidR="00DF6855" w:rsidRPr="00DF6855">
        <w:rPr>
          <w:b/>
        </w:rPr>
        <w:t>unverteilten</w:t>
      </w:r>
      <w:proofErr w:type="spellEnd"/>
      <w:r>
        <w:t xml:space="preserve"> Erbschaften beilegen</w:t>
      </w:r>
    </w:p>
    <w:p w:rsidR="00DF6855" w:rsidRDefault="00DF6855" w:rsidP="00177920">
      <w:pPr>
        <w:spacing w:after="0"/>
      </w:pPr>
    </w:p>
    <w:p w:rsidR="00DF6855" w:rsidRPr="00DF6855" w:rsidRDefault="00DF6855" w:rsidP="00177920">
      <w:pPr>
        <w:spacing w:after="0"/>
        <w:rPr>
          <w:b/>
        </w:rPr>
      </w:pPr>
      <w:r w:rsidRPr="00DF6855">
        <w:rPr>
          <w:b/>
        </w:rPr>
        <w:sym w:font="Symbol" w:char="F07F"/>
      </w:r>
      <w:r w:rsidRPr="00DF6855">
        <w:rPr>
          <w:b/>
        </w:rPr>
        <w:t xml:space="preserve"> Kapitalzahlungen</w:t>
      </w:r>
    </w:p>
    <w:p w:rsidR="004A521E" w:rsidRDefault="00DF6855" w:rsidP="00177920">
      <w:pPr>
        <w:spacing w:after="0"/>
      </w:pPr>
      <w:r>
        <w:rPr>
          <w:b/>
        </w:rPr>
        <w:t xml:space="preserve">    </w:t>
      </w:r>
      <w:r>
        <w:t xml:space="preserve">Haben Sie Kapitalzahlungen aus der Pensionskasse </w:t>
      </w:r>
      <w:r w:rsidR="007923E5">
        <w:t>(Säule 2) oder aus der gebunden</w:t>
      </w:r>
      <w:r>
        <w:t>en Vorsorge (Säule 3a), Lebensversicherung,</w:t>
      </w:r>
    </w:p>
    <w:p w:rsidR="00DF6855" w:rsidRDefault="00DF6855" w:rsidP="00177920">
      <w:pPr>
        <w:spacing w:after="0"/>
      </w:pPr>
      <w:r>
        <w:t xml:space="preserve">    Einmalprämienversicherung </w:t>
      </w:r>
      <w:r w:rsidR="00D01579">
        <w:t xml:space="preserve"> etc. </w:t>
      </w:r>
      <w:r>
        <w:t>erhalten?</w:t>
      </w:r>
      <w:r w:rsidR="00D01579">
        <w:t xml:space="preserve"> Bescheinigungen beilegen.</w:t>
      </w:r>
    </w:p>
    <w:p w:rsidR="002E70DB" w:rsidRDefault="002E70DB" w:rsidP="00177920">
      <w:pPr>
        <w:spacing w:after="0"/>
      </w:pPr>
    </w:p>
    <w:p w:rsidR="002E70DB" w:rsidRDefault="002E70DB" w:rsidP="00177920">
      <w:pPr>
        <w:spacing w:after="0"/>
        <w:rPr>
          <w:b/>
        </w:rPr>
      </w:pPr>
      <w:r w:rsidRPr="002E70DB">
        <w:rPr>
          <w:b/>
        </w:rPr>
        <w:t>Abzüge:</w:t>
      </w:r>
    </w:p>
    <w:p w:rsidR="002E70DB" w:rsidRDefault="002E70DB" w:rsidP="00177920">
      <w:pPr>
        <w:spacing w:after="0"/>
        <w:rPr>
          <w:b/>
        </w:rPr>
      </w:pPr>
      <w:r>
        <w:rPr>
          <w:b/>
        </w:rPr>
        <w:sym w:font="Symbol" w:char="F07F"/>
      </w:r>
      <w:r>
        <w:rPr>
          <w:b/>
        </w:rPr>
        <w:t xml:space="preserve"> Berufsauslagen Steuerpflichtig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sym w:font="Symbol" w:char="F07F"/>
      </w:r>
      <w:r>
        <w:rPr>
          <w:b/>
        </w:rPr>
        <w:t xml:space="preserve"> Berufsauslagen Ehepartner</w:t>
      </w:r>
    </w:p>
    <w:p w:rsidR="002E70DB" w:rsidRDefault="002E70DB" w:rsidP="00177920">
      <w:pPr>
        <w:spacing w:after="0"/>
      </w:pPr>
      <w:r w:rsidRPr="002E70DB">
        <w:t xml:space="preserve">    </w:t>
      </w:r>
      <w:r w:rsidRPr="002E70DB">
        <w:sym w:font="Symbol" w:char="F07F"/>
      </w:r>
      <w:r w:rsidRPr="002E70DB">
        <w:t xml:space="preserve"> Arbeitsort inkl. Strasse __________________________________________</w:t>
      </w:r>
      <w:r w:rsidRPr="002E70DB">
        <w:tab/>
        <w:t xml:space="preserve">   </w:t>
      </w:r>
      <w:r w:rsidR="007923E5">
        <w:tab/>
        <w:t xml:space="preserve">    </w:t>
      </w:r>
      <w:r w:rsidRPr="002E70DB">
        <w:t xml:space="preserve"> </w:t>
      </w:r>
      <w:r w:rsidRPr="002E70DB">
        <w:sym w:font="Symbol" w:char="F07F"/>
      </w:r>
      <w:r w:rsidRPr="002E70DB">
        <w:t xml:space="preserve"> Arbeitsort inkl. Strasse ____________________________________</w:t>
      </w:r>
    </w:p>
    <w:p w:rsidR="007923E5" w:rsidRDefault="007923E5" w:rsidP="00177920">
      <w:pPr>
        <w:spacing w:after="0"/>
      </w:pPr>
      <w:r>
        <w:t xml:space="preserve">    </w:t>
      </w:r>
      <w:r>
        <w:sym w:font="Symbol" w:char="F07F"/>
      </w:r>
      <w:r>
        <w:t xml:space="preserve"> Bahn / Bus / Tram: Kosten pro Jahr CHF ________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sym w:font="Symbol" w:char="F07F"/>
      </w:r>
      <w:r>
        <w:t xml:space="preserve"> Bahn / Bus / Tram: Kosten pro Jahr CHF </w:t>
      </w:r>
      <w:r>
        <w:softHyphen/>
      </w:r>
      <w:r>
        <w:softHyphen/>
      </w:r>
      <w:r>
        <w:softHyphen/>
      </w:r>
      <w:r>
        <w:softHyphen/>
        <w:t>_______</w:t>
      </w:r>
    </w:p>
    <w:p w:rsidR="007923E5" w:rsidRDefault="007923E5" w:rsidP="00177920">
      <w:pPr>
        <w:spacing w:after="0"/>
      </w:pPr>
      <w:r>
        <w:t xml:space="preserve">    </w:t>
      </w:r>
      <w:r>
        <w:sym w:font="Symbol" w:char="F07F"/>
      </w:r>
      <w:r>
        <w:t xml:space="preserve"> Velo / Roller bis 50 cc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sym w:font="Symbol" w:char="F07F"/>
      </w:r>
      <w:r>
        <w:t xml:space="preserve"> Velo / Roller bis 50 ccm</w:t>
      </w:r>
    </w:p>
    <w:p w:rsidR="007923E5" w:rsidRDefault="007923E5" w:rsidP="00177920">
      <w:pPr>
        <w:spacing w:after="0"/>
      </w:pPr>
      <w:r>
        <w:t xml:space="preserve">    </w:t>
      </w:r>
      <w:r>
        <w:sym w:font="Symbol" w:char="F07F"/>
      </w:r>
      <w:r>
        <w:t xml:space="preserve"> Auto: Einzelweg: ___km, Fahrten pro Tag: ___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sym w:font="Symbol" w:char="F07F"/>
      </w:r>
      <w:r>
        <w:t xml:space="preserve"> Auto: Einzelweg: ___km, Fahrten pro Tag: ___</w:t>
      </w:r>
    </w:p>
    <w:p w:rsidR="007923E5" w:rsidRDefault="007923E5" w:rsidP="00177920">
      <w:pPr>
        <w:spacing w:after="0"/>
      </w:pPr>
      <w:r>
        <w:t xml:space="preserve">    </w:t>
      </w:r>
      <w:r>
        <w:sym w:font="Symbol" w:char="F07F"/>
      </w:r>
      <w:r>
        <w:t xml:space="preserve"> Steht Ihnen ein Geschäftswagen zur Verfügung? _____</w:t>
      </w:r>
      <w:r>
        <w:tab/>
      </w:r>
      <w:r>
        <w:tab/>
      </w:r>
      <w:r>
        <w:tab/>
      </w:r>
      <w:r>
        <w:tab/>
        <w:t xml:space="preserve">     </w:t>
      </w:r>
      <w:r>
        <w:sym w:font="Symbol" w:char="F07F"/>
      </w:r>
      <w:r>
        <w:t xml:space="preserve"> Steht Ihnen ein Geschäftswagen zur Verfügung? ____</w:t>
      </w:r>
    </w:p>
    <w:p w:rsidR="002E70DB" w:rsidRDefault="007923E5" w:rsidP="00177920">
      <w:pPr>
        <w:spacing w:after="0"/>
      </w:pPr>
      <w:r>
        <w:t xml:space="preserve">    </w:t>
      </w:r>
      <w:r>
        <w:sym w:font="Symbol" w:char="F07F"/>
      </w:r>
      <w:r>
        <w:t xml:space="preserve"> Mitgliederbeiträge an Berufsverbände (Bitte Belege beilegen) </w:t>
      </w:r>
      <w:r>
        <w:tab/>
      </w:r>
      <w:r>
        <w:tab/>
      </w:r>
      <w:r>
        <w:tab/>
        <w:t xml:space="preserve">     </w:t>
      </w:r>
      <w:r>
        <w:sym w:font="Symbol" w:char="F07F"/>
      </w:r>
      <w:r>
        <w:t xml:space="preserve"> Mitgliederbeiträge an Berufsverbände (Bitte Belege beilegen)</w:t>
      </w:r>
    </w:p>
    <w:p w:rsidR="007923E5" w:rsidRDefault="007923E5" w:rsidP="00177920">
      <w:pPr>
        <w:spacing w:after="0"/>
      </w:pPr>
    </w:p>
    <w:p w:rsidR="007923E5" w:rsidRDefault="007923E5" w:rsidP="00177920">
      <w:pPr>
        <w:spacing w:after="0"/>
        <w:rPr>
          <w:b/>
        </w:rPr>
      </w:pPr>
      <w:r w:rsidRPr="007923E5">
        <w:rPr>
          <w:b/>
        </w:rPr>
        <w:lastRenderedPageBreak/>
        <w:sym w:font="Symbol" w:char="F07F"/>
      </w:r>
      <w:r w:rsidRPr="007923E5">
        <w:rPr>
          <w:b/>
        </w:rPr>
        <w:t xml:space="preserve"> Schulden / Darlehen / Hypotheken</w:t>
      </w:r>
    </w:p>
    <w:p w:rsidR="007923E5" w:rsidRDefault="007923E5" w:rsidP="00177920">
      <w:pPr>
        <w:spacing w:after="0"/>
      </w:pPr>
      <w:r>
        <w:rPr>
          <w:b/>
        </w:rPr>
        <w:t xml:space="preserve">   </w:t>
      </w:r>
      <w:r w:rsidR="002B3FFF" w:rsidRPr="002B3FFF">
        <w:t>Zins- und Kapitalausweise per 31.</w:t>
      </w:r>
      <w:r w:rsidR="009C7223">
        <w:t>Dezember</w:t>
      </w:r>
      <w:r w:rsidR="002B3FFF" w:rsidRPr="002B3FFF">
        <w:t>,  bezahlte Schuld- und Darlehenszinsen an Banken, Gesellschaften und Privatpersonen</w:t>
      </w:r>
    </w:p>
    <w:p w:rsidR="00D10E74" w:rsidRDefault="00D10E74">
      <w:pPr>
        <w:spacing w:after="0"/>
        <w:rPr>
          <w:b/>
        </w:rPr>
      </w:pPr>
    </w:p>
    <w:p w:rsidR="007E66B7" w:rsidRPr="003879FA" w:rsidRDefault="007E66B7" w:rsidP="007E66B7">
      <w:pPr>
        <w:spacing w:after="0"/>
        <w:rPr>
          <w:b/>
          <w:lang w:val="fr-CH"/>
        </w:rPr>
      </w:pPr>
      <w:r w:rsidRPr="00105BFE">
        <w:rPr>
          <w:b/>
        </w:rPr>
        <w:sym w:font="Symbol" w:char="F07F"/>
      </w:r>
      <w:r w:rsidRPr="003879FA">
        <w:rPr>
          <w:b/>
          <w:lang w:val="fr-CH"/>
        </w:rPr>
        <w:t xml:space="preserve"> Alimente </w:t>
      </w:r>
      <w:proofErr w:type="spellStart"/>
      <w:r w:rsidRPr="003879FA">
        <w:rPr>
          <w:b/>
          <w:lang w:val="fr-CH"/>
        </w:rPr>
        <w:t>bezahlt</w:t>
      </w:r>
      <w:proofErr w:type="spellEnd"/>
      <w:r w:rsidRPr="003879FA">
        <w:rPr>
          <w:b/>
          <w:lang w:val="fr-CH"/>
        </w:rPr>
        <w:t>:</w:t>
      </w:r>
    </w:p>
    <w:p w:rsidR="007E66B7" w:rsidRPr="003879FA" w:rsidRDefault="007E66B7">
      <w:pPr>
        <w:spacing w:after="0"/>
        <w:rPr>
          <w:lang w:val="fr-CH"/>
        </w:rPr>
      </w:pPr>
      <w:r w:rsidRPr="003879FA">
        <w:rPr>
          <w:b/>
          <w:lang w:val="fr-CH"/>
        </w:rPr>
        <w:t xml:space="preserve">    </w:t>
      </w:r>
      <w:r w:rsidRPr="003879FA">
        <w:rPr>
          <w:lang w:val="fr-CH"/>
        </w:rPr>
        <w:t xml:space="preserve">Total </w:t>
      </w:r>
      <w:proofErr w:type="spellStart"/>
      <w:r w:rsidRPr="003879FA">
        <w:rPr>
          <w:lang w:val="fr-CH"/>
        </w:rPr>
        <w:t>Ehegattenalimente</w:t>
      </w:r>
      <w:proofErr w:type="spellEnd"/>
      <w:r w:rsidRPr="003879FA">
        <w:rPr>
          <w:lang w:val="fr-CH"/>
        </w:rPr>
        <w:t xml:space="preserve"> CHF_______________</w:t>
      </w:r>
    </w:p>
    <w:p w:rsidR="007E66B7" w:rsidRDefault="007E66B7">
      <w:pPr>
        <w:spacing w:after="0"/>
      </w:pPr>
      <w:r w:rsidRPr="003879FA">
        <w:rPr>
          <w:lang w:val="fr-CH"/>
        </w:rPr>
        <w:t xml:space="preserve">    </w:t>
      </w:r>
      <w:r w:rsidRPr="00105BFE">
        <w:t>Total Kinderalimente        CHF______________</w:t>
      </w:r>
      <w:r>
        <w:t>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7E66B7" w:rsidRDefault="007E66B7">
      <w:pPr>
        <w:spacing w:after="0"/>
      </w:pPr>
      <w:r>
        <w:t xml:space="preserve">    Bitte Gerichtsurteil </w:t>
      </w:r>
      <w:r w:rsidR="002B3FFF">
        <w:t>oder Trennungsvereinbarung beile</w:t>
      </w:r>
      <w:r>
        <w:t>gen</w:t>
      </w:r>
    </w:p>
    <w:p w:rsidR="002B3FFF" w:rsidRDefault="002B3FFF">
      <w:pPr>
        <w:spacing w:after="0"/>
      </w:pPr>
    </w:p>
    <w:p w:rsidR="002B3FFF" w:rsidRDefault="002B3FFF">
      <w:pPr>
        <w:spacing w:after="0"/>
        <w:rPr>
          <w:b/>
        </w:rPr>
      </w:pPr>
      <w:r w:rsidRPr="002B3FFF">
        <w:rPr>
          <w:b/>
        </w:rPr>
        <w:sym w:font="Symbol" w:char="F07F"/>
      </w:r>
      <w:r w:rsidRPr="002B3FFF">
        <w:rPr>
          <w:b/>
        </w:rPr>
        <w:t xml:space="preserve"> Diverse Aufwendungen</w:t>
      </w:r>
      <w:r>
        <w:rPr>
          <w:b/>
        </w:rPr>
        <w:t xml:space="preserve"> </w:t>
      </w:r>
      <w:r w:rsidRPr="002B3FFF">
        <w:t>(bitte Belege beilegen)</w:t>
      </w:r>
    </w:p>
    <w:p w:rsidR="002B3FFF" w:rsidRDefault="002B3FFF">
      <w:pPr>
        <w:spacing w:after="0"/>
      </w:pPr>
      <w:r>
        <w:rPr>
          <w:b/>
        </w:rPr>
        <w:t xml:space="preserve">    </w:t>
      </w:r>
      <w:r>
        <w:rPr>
          <w:b/>
        </w:rPr>
        <w:sym w:font="Symbol" w:char="F07F"/>
      </w:r>
      <w:r>
        <w:rPr>
          <w:b/>
        </w:rPr>
        <w:t xml:space="preserve"> </w:t>
      </w:r>
      <w:r w:rsidRPr="002B3FFF">
        <w:t>Einkäufe Pensionskasse / Beiträge Säule 3a</w:t>
      </w:r>
    </w:p>
    <w:p w:rsidR="002B3FFF" w:rsidRDefault="002B3FFF">
      <w:pPr>
        <w:spacing w:after="0"/>
      </w:pPr>
      <w:r>
        <w:t xml:space="preserve">    </w:t>
      </w:r>
      <w:r>
        <w:sym w:font="Symbol" w:char="F07F"/>
      </w:r>
      <w:r>
        <w:t xml:space="preserve"> Kinderbetreuungskosten</w:t>
      </w:r>
    </w:p>
    <w:p w:rsidR="002B3FFF" w:rsidRDefault="002B3FFF">
      <w:pPr>
        <w:spacing w:after="0"/>
      </w:pPr>
      <w:r>
        <w:t xml:space="preserve">    </w:t>
      </w:r>
      <w:r>
        <w:sym w:font="Symbol" w:char="F07F"/>
      </w:r>
      <w:r>
        <w:t xml:space="preserve"> persönliche Beiträge AHV / IV / EO</w:t>
      </w:r>
    </w:p>
    <w:p w:rsidR="002B3FFF" w:rsidRDefault="002B3FFF">
      <w:pPr>
        <w:spacing w:after="0"/>
      </w:pPr>
      <w:r>
        <w:t xml:space="preserve">    </w:t>
      </w:r>
      <w:r>
        <w:sym w:font="Symbol" w:char="F07F"/>
      </w:r>
      <w:r>
        <w:t xml:space="preserve"> Aus- und Weiterbildungs- bzw. Umschulungskosten</w:t>
      </w:r>
    </w:p>
    <w:p w:rsidR="002B3FFF" w:rsidRDefault="002B3FFF">
      <w:pPr>
        <w:spacing w:after="0"/>
      </w:pPr>
      <w:r>
        <w:t xml:space="preserve">    </w:t>
      </w:r>
      <w:r>
        <w:sym w:font="Symbol" w:char="F07F"/>
      </w:r>
      <w:r>
        <w:t xml:space="preserve"> Spenden</w:t>
      </w:r>
      <w:r w:rsidR="00C519DE">
        <w:t xml:space="preserve"> an gemeinnützige Institutionen / Beiträge an politische Parteien</w:t>
      </w:r>
    </w:p>
    <w:p w:rsidR="00C519DE" w:rsidRDefault="00C519DE">
      <w:pPr>
        <w:spacing w:after="0"/>
      </w:pPr>
    </w:p>
    <w:p w:rsidR="00C519DE" w:rsidRDefault="00C519DE">
      <w:pPr>
        <w:spacing w:after="0"/>
      </w:pPr>
      <w:r w:rsidRPr="00C519DE">
        <w:rPr>
          <w:b/>
        </w:rPr>
        <w:sym w:font="Symbol" w:char="F07F"/>
      </w:r>
      <w:r w:rsidRPr="00C519DE">
        <w:rPr>
          <w:b/>
        </w:rPr>
        <w:t xml:space="preserve"> Krankheits- und behinderungsbedingte Kosten</w:t>
      </w:r>
      <w:r>
        <w:rPr>
          <w:b/>
        </w:rPr>
        <w:t xml:space="preserve">, </w:t>
      </w:r>
      <w:r w:rsidRPr="00C519DE">
        <w:t>bitte folgende Belege einreichen</w:t>
      </w:r>
      <w:r>
        <w:t>:</w:t>
      </w:r>
    </w:p>
    <w:p w:rsidR="00C519DE" w:rsidRDefault="00C519DE">
      <w:pPr>
        <w:spacing w:after="0"/>
      </w:pPr>
      <w:r>
        <w:t xml:space="preserve">    </w:t>
      </w:r>
      <w:r>
        <w:sym w:font="Symbol" w:char="F07F"/>
      </w:r>
      <w:r>
        <w:t xml:space="preserve"> Jahreskostenzusammenstellung der Krankenkasse</w:t>
      </w:r>
    </w:p>
    <w:p w:rsidR="00C519DE" w:rsidRDefault="00C519DE">
      <w:pPr>
        <w:spacing w:after="0"/>
      </w:pPr>
      <w:r>
        <w:t xml:space="preserve">    </w:t>
      </w:r>
      <w:r>
        <w:sym w:font="Symbol" w:char="F07F"/>
      </w:r>
      <w:r>
        <w:t xml:space="preserve"> Zahnarzt- und Optikerrechnungen</w:t>
      </w:r>
    </w:p>
    <w:p w:rsidR="00C519DE" w:rsidRDefault="00C519DE">
      <w:pPr>
        <w:spacing w:after="0"/>
      </w:pPr>
      <w:r>
        <w:t xml:space="preserve">    </w:t>
      </w:r>
      <w:r>
        <w:sym w:font="Symbol" w:char="F07F"/>
      </w:r>
      <w:r>
        <w:t xml:space="preserve"> Monatsabrechnungen des Alters- und Pflegheimes bei Alters- und Pflegheimaufenthalt</w:t>
      </w:r>
    </w:p>
    <w:p w:rsidR="00C519DE" w:rsidRDefault="00C519DE">
      <w:pPr>
        <w:spacing w:after="0"/>
      </w:pPr>
    </w:p>
    <w:p w:rsidR="00C519DE" w:rsidRDefault="00C519DE">
      <w:pPr>
        <w:spacing w:after="0"/>
        <w:rPr>
          <w:b/>
        </w:rPr>
      </w:pPr>
      <w:r w:rsidRPr="00C519DE">
        <w:rPr>
          <w:b/>
        </w:rPr>
        <w:sym w:font="Symbol" w:char="F07F"/>
      </w:r>
      <w:r w:rsidRPr="00C519DE">
        <w:rPr>
          <w:b/>
        </w:rPr>
        <w:t xml:space="preserve"> Sozialabzüg</w:t>
      </w:r>
      <w:r>
        <w:rPr>
          <w:b/>
        </w:rPr>
        <w:t>e</w:t>
      </w:r>
    </w:p>
    <w:p w:rsidR="00C519DE" w:rsidRDefault="00C519DE">
      <w:pPr>
        <w:spacing w:after="0"/>
      </w:pPr>
      <w:r w:rsidRPr="00C519DE">
        <w:rPr>
          <w:b/>
        </w:rPr>
        <w:t xml:space="preserve"> </w:t>
      </w:r>
      <w:r>
        <w:rPr>
          <w:b/>
        </w:rPr>
        <w:t xml:space="preserve">   </w:t>
      </w:r>
      <w:r w:rsidRPr="00C519DE">
        <w:sym w:font="Symbol" w:char="F07F"/>
      </w:r>
      <w:r w:rsidRPr="00C519DE">
        <w:t xml:space="preserve"> Unterstützen Sie eine Person finanziell? Bitte Zahlungsbelege beilegen und Unterstützungsgrund angeben</w:t>
      </w:r>
      <w:r>
        <w:t xml:space="preserve">    </w:t>
      </w:r>
    </w:p>
    <w:p w:rsidR="00C519DE" w:rsidRDefault="00C519DE">
      <w:pPr>
        <w:spacing w:after="0"/>
      </w:pPr>
      <w:r>
        <w:t xml:space="preserve">    </w:t>
      </w:r>
      <w:r>
        <w:sym w:font="Symbol" w:char="F07F"/>
      </w:r>
      <w:r>
        <w:t xml:space="preserve"> Betreuen Sie eine pflegebedürftige Person?</w:t>
      </w:r>
    </w:p>
    <w:p w:rsidR="00C519DE" w:rsidRDefault="00C519DE">
      <w:pPr>
        <w:spacing w:after="0"/>
      </w:pPr>
    </w:p>
    <w:p w:rsidR="00C519DE" w:rsidRDefault="009C7223">
      <w:pPr>
        <w:spacing w:after="0"/>
        <w:rPr>
          <w:b/>
        </w:rPr>
      </w:pPr>
      <w:r>
        <w:rPr>
          <w:b/>
        </w:rPr>
        <w:t xml:space="preserve">Vermögenswerte per 31. Dezember </w:t>
      </w:r>
      <w:r w:rsidR="004976FB" w:rsidRPr="004976FB">
        <w:rPr>
          <w:b/>
        </w:rPr>
        <w:t>(inkl. Vermögen von minderjährigen Kindern)</w:t>
      </w:r>
    </w:p>
    <w:p w:rsidR="004976FB" w:rsidRDefault="004976FB">
      <w:pPr>
        <w:spacing w:after="0"/>
      </w:pPr>
      <w:r>
        <w:rPr>
          <w:b/>
        </w:rPr>
        <w:sym w:font="Symbol" w:char="F07F"/>
      </w:r>
      <w:r>
        <w:rPr>
          <w:b/>
        </w:rPr>
        <w:t xml:space="preserve"> Wertschriften und Guthaben im In- und Ausland </w:t>
      </w:r>
      <w:r w:rsidRPr="004976FB">
        <w:t>(bitte sämtliche Belege beilegen)</w:t>
      </w:r>
      <w:r>
        <w:t xml:space="preserve">  </w:t>
      </w:r>
    </w:p>
    <w:p w:rsidR="004976FB" w:rsidRDefault="004976FB">
      <w:pPr>
        <w:spacing w:after="0"/>
      </w:pPr>
      <w:r>
        <w:t xml:space="preserve">    </w:t>
      </w:r>
      <w:r>
        <w:sym w:font="Symbol" w:char="F07F"/>
      </w:r>
      <w:r>
        <w:t xml:space="preserve"> Bank- und Postkonten</w:t>
      </w:r>
      <w:r w:rsidR="009C7223">
        <w:t xml:space="preserve"> inkl. allfällige Neueröffnungen und Saldierungen im laufenden Jahr</w:t>
      </w:r>
    </w:p>
    <w:p w:rsidR="009C7223" w:rsidRDefault="009C7223">
      <w:pPr>
        <w:spacing w:after="0"/>
      </w:pPr>
      <w:r>
        <w:t xml:space="preserve">    </w:t>
      </w:r>
      <w:r>
        <w:sym w:font="Symbol" w:char="F07F"/>
      </w:r>
      <w:r>
        <w:t xml:space="preserve"> Lottogewinne</w:t>
      </w:r>
    </w:p>
    <w:p w:rsidR="009C7223" w:rsidRDefault="009C7223">
      <w:pPr>
        <w:spacing w:after="0"/>
      </w:pPr>
      <w:r>
        <w:t xml:space="preserve">    </w:t>
      </w:r>
      <w:r>
        <w:sym w:font="Symbol" w:char="F07F"/>
      </w:r>
      <w:r>
        <w:t xml:space="preserve"> Aktien, Obligationen, Fonds, Genossenschaftsanteilscheine, GmbH und AG Stammanteile usw.</w:t>
      </w:r>
    </w:p>
    <w:p w:rsidR="009C7223" w:rsidRDefault="009C7223">
      <w:pPr>
        <w:spacing w:after="0"/>
      </w:pPr>
      <w:r>
        <w:t xml:space="preserve">    </w:t>
      </w:r>
      <w:r>
        <w:sym w:font="Symbol" w:char="F07F"/>
      </w:r>
      <w:r>
        <w:t xml:space="preserve"> Gewährte Darlehen an Privatpersonen und Firmen</w:t>
      </w:r>
    </w:p>
    <w:p w:rsidR="009C7223" w:rsidRDefault="009C7223">
      <w:pPr>
        <w:spacing w:after="0"/>
      </w:pPr>
      <w:r>
        <w:t xml:space="preserve">    </w:t>
      </w:r>
      <w:r>
        <w:sym w:font="Symbol" w:char="F07F"/>
      </w:r>
      <w:r>
        <w:t xml:space="preserve"> Rückkaufsfähige Lebens- und Rentenversicherungen (inkl. Angaben zu Abschluss-, </w:t>
      </w:r>
      <w:proofErr w:type="spellStart"/>
      <w:r>
        <w:t>Ablaufsjahr</w:t>
      </w:r>
      <w:proofErr w:type="spellEnd"/>
      <w:r>
        <w:t xml:space="preserve"> und Versicherungssumme)</w:t>
      </w:r>
    </w:p>
    <w:p w:rsidR="009C7223" w:rsidRDefault="009C7223">
      <w:pPr>
        <w:spacing w:after="0"/>
      </w:pPr>
      <w:r>
        <w:t xml:space="preserve">       (Steuerwert/Rückkaufswert per 31. Dezember, bitte legen Sie die Bescheinigung der Versicherungsgesellschaft bei.</w:t>
      </w:r>
    </w:p>
    <w:p w:rsidR="009C7223" w:rsidRDefault="009C7223">
      <w:pPr>
        <w:spacing w:after="0"/>
        <w:rPr>
          <w:b/>
        </w:rPr>
      </w:pPr>
      <w:r w:rsidRPr="009C7223">
        <w:rPr>
          <w:b/>
        </w:rPr>
        <w:lastRenderedPageBreak/>
        <w:sym w:font="Symbol" w:char="F07F"/>
      </w:r>
      <w:r w:rsidRPr="009C7223">
        <w:rPr>
          <w:b/>
        </w:rPr>
        <w:t xml:space="preserve"> Übrige Vermögenswerte</w:t>
      </w:r>
    </w:p>
    <w:p w:rsidR="009C7223" w:rsidRDefault="009C7223">
      <w:pPr>
        <w:spacing w:after="0"/>
      </w:pPr>
      <w:r>
        <w:t xml:space="preserve">    </w:t>
      </w:r>
      <w:r>
        <w:sym w:font="Symbol" w:char="F07F"/>
      </w:r>
      <w:r w:rsidR="00101278">
        <w:t xml:space="preserve"> Motorfahrzeuge (ohne gelea</w:t>
      </w:r>
      <w:r>
        <w:t>ste</w:t>
      </w:r>
      <w:r w:rsidR="00101278">
        <w:t xml:space="preserve"> Fahrzeuge)</w:t>
      </w:r>
    </w:p>
    <w:p w:rsidR="00101278" w:rsidRDefault="00101278">
      <w:pPr>
        <w:spacing w:after="0"/>
      </w:pPr>
      <w:r>
        <w:t xml:space="preserve">       Marke und Typ: _______________________________ Jahrgang: _______ Katalogpreis neu: CHF ___________</w:t>
      </w:r>
    </w:p>
    <w:p w:rsidR="00101278" w:rsidRDefault="00101278">
      <w:pPr>
        <w:spacing w:after="0"/>
      </w:pPr>
      <w:r>
        <w:t xml:space="preserve">       Marke und Typ: _______________________________ Jahrgang: _______ Katalogpreis neu: CHF ___________</w:t>
      </w:r>
    </w:p>
    <w:p w:rsidR="00101278" w:rsidRDefault="00101278">
      <w:pPr>
        <w:spacing w:after="0"/>
      </w:pPr>
      <w:r>
        <w:t xml:space="preserve">   </w:t>
      </w:r>
      <w:r>
        <w:sym w:font="Symbol" w:char="F07F"/>
      </w:r>
      <w:r>
        <w:t xml:space="preserve"> weitere Vermögenswerte wie Sammlungen, Kunstgegenstände, Schmuck, Pferde, </w:t>
      </w:r>
      <w:proofErr w:type="spellStart"/>
      <w:r>
        <w:t>etx</w:t>
      </w:r>
      <w:proofErr w:type="spellEnd"/>
      <w:r>
        <w:t>.</w:t>
      </w:r>
    </w:p>
    <w:p w:rsidR="00101278" w:rsidRDefault="00101278">
      <w:pPr>
        <w:spacing w:after="0"/>
      </w:pPr>
      <w:r>
        <w:t xml:space="preserve">      Bezeichnung: __________________________________ Wert: CHF _______________</w:t>
      </w:r>
    </w:p>
    <w:p w:rsidR="00101278" w:rsidRDefault="00101278">
      <w:pPr>
        <w:spacing w:after="0"/>
      </w:pPr>
    </w:p>
    <w:p w:rsidR="00101278" w:rsidRDefault="00101278">
      <w:pPr>
        <w:spacing w:after="0"/>
      </w:pPr>
    </w:p>
    <w:p w:rsidR="00101278" w:rsidRDefault="00101278">
      <w:pPr>
        <w:spacing w:after="0"/>
        <w:rPr>
          <w:b/>
        </w:rPr>
      </w:pPr>
      <w:r w:rsidRPr="00101278">
        <w:rPr>
          <w:b/>
        </w:rPr>
        <w:t>Beilagen:</w:t>
      </w:r>
    </w:p>
    <w:p w:rsidR="00101278" w:rsidRPr="00101278" w:rsidRDefault="00101278">
      <w:pPr>
        <w:spacing w:after="0"/>
      </w:pPr>
      <w:r w:rsidRPr="00101278">
        <w:sym w:font="Symbol" w:char="F07F"/>
      </w:r>
      <w:r w:rsidRPr="00101278">
        <w:t xml:space="preserve"> Original Steuerformular (Bogen A3)</w:t>
      </w:r>
    </w:p>
    <w:p w:rsidR="00101278" w:rsidRPr="00101278" w:rsidRDefault="00101278">
      <w:pPr>
        <w:spacing w:after="0"/>
      </w:pPr>
      <w:r w:rsidRPr="00101278">
        <w:sym w:font="Symbol" w:char="F07F"/>
      </w:r>
      <w:r w:rsidRPr="00101278">
        <w:t xml:space="preserve"> Sämtliche Belege</w:t>
      </w:r>
    </w:p>
    <w:p w:rsidR="00101278" w:rsidRPr="00101278" w:rsidRDefault="00101278">
      <w:pPr>
        <w:spacing w:after="0"/>
      </w:pPr>
      <w:r w:rsidRPr="00101278">
        <w:sym w:font="Symbol" w:char="F07F"/>
      </w:r>
      <w:r w:rsidRPr="00101278">
        <w:t xml:space="preserve"> Kopie der letzten Steuererklärung (falls nicht schon von der Steuerhilfe-</w:t>
      </w:r>
      <w:proofErr w:type="spellStart"/>
      <w:r w:rsidRPr="00101278">
        <w:t>Schöftland</w:t>
      </w:r>
      <w:proofErr w:type="spellEnd"/>
      <w:r w:rsidRPr="00101278">
        <w:t xml:space="preserve"> ausgefüllt wurde)</w:t>
      </w:r>
    </w:p>
    <w:p w:rsidR="00101278" w:rsidRPr="00101278" w:rsidRDefault="00101278">
      <w:pPr>
        <w:spacing w:after="0"/>
      </w:pPr>
      <w:r w:rsidRPr="00101278">
        <w:sym w:font="Symbol" w:char="F07F"/>
      </w:r>
      <w:r w:rsidR="003C0EE6">
        <w:t xml:space="preserve"> Details der letzten definitiven Steuerveranlagung</w:t>
      </w:r>
      <w:r w:rsidRPr="00101278">
        <w:t xml:space="preserve"> (Beiblätter zur definitiven Rechnung)</w:t>
      </w:r>
    </w:p>
    <w:p w:rsidR="00101278" w:rsidRPr="00101278" w:rsidRDefault="00101278">
      <w:pPr>
        <w:spacing w:after="0"/>
      </w:pPr>
      <w:r w:rsidRPr="00101278">
        <w:sym w:font="Symbol" w:char="F07F"/>
      </w:r>
      <w:r w:rsidRPr="00101278">
        <w:t xml:space="preserve"> Auftrag für die Erstellung der aktuellen Steuererklärung</w:t>
      </w:r>
    </w:p>
    <w:p w:rsidR="004976FB" w:rsidRDefault="004976FB">
      <w:pPr>
        <w:spacing w:after="0"/>
      </w:pPr>
    </w:p>
    <w:p w:rsidR="004976FB" w:rsidRDefault="00057FD9">
      <w:pPr>
        <w:spacing w:after="0"/>
        <w:rPr>
          <w:b/>
        </w:rPr>
      </w:pPr>
      <w:r>
        <w:rPr>
          <w:b/>
        </w:rPr>
        <w:t>Bitte senden Sie mir diese Checkliste zusammen mit den oben erwähnten Beilagen zu. Sollten beim Ausfüllen Ihrer Steuererklärung noch Fragen/ Unklarheiten auftreten nehme ich selbstverständlich gerne mit Ihnen Kontakt auf.</w:t>
      </w:r>
    </w:p>
    <w:p w:rsidR="00057FD9" w:rsidRDefault="00057FD9">
      <w:pPr>
        <w:spacing w:after="0"/>
        <w:rPr>
          <w:b/>
        </w:rPr>
      </w:pPr>
    </w:p>
    <w:p w:rsidR="00057FD9" w:rsidRDefault="00057FD9">
      <w:pPr>
        <w:spacing w:after="0"/>
        <w:rPr>
          <w:b/>
        </w:rPr>
      </w:pPr>
    </w:p>
    <w:p w:rsidR="00057FD9" w:rsidRDefault="00057FD9">
      <w:pPr>
        <w:spacing w:after="0"/>
        <w:rPr>
          <w:b/>
        </w:rPr>
      </w:pPr>
    </w:p>
    <w:p w:rsidR="00057FD9" w:rsidRDefault="00057FD9">
      <w:pPr>
        <w:spacing w:after="0"/>
        <w:rPr>
          <w:b/>
        </w:rPr>
      </w:pPr>
      <w:r>
        <w:rPr>
          <w:b/>
        </w:rPr>
        <w:t>Datum, Unterschrift Steuerpflichtiger: __________________________________________________________________________________________</w:t>
      </w:r>
    </w:p>
    <w:p w:rsidR="00057FD9" w:rsidRDefault="00057FD9">
      <w:pPr>
        <w:spacing w:after="0"/>
        <w:rPr>
          <w:b/>
        </w:rPr>
      </w:pPr>
    </w:p>
    <w:p w:rsidR="00057FD9" w:rsidRDefault="00057FD9">
      <w:pPr>
        <w:spacing w:after="0"/>
        <w:rPr>
          <w:b/>
        </w:rPr>
      </w:pPr>
    </w:p>
    <w:p w:rsidR="00057FD9" w:rsidRPr="004976FB" w:rsidRDefault="00057FD9">
      <w:pPr>
        <w:spacing w:after="0"/>
        <w:rPr>
          <w:b/>
        </w:rPr>
      </w:pPr>
      <w:r>
        <w:rPr>
          <w:b/>
        </w:rPr>
        <w:t>Datum, Unterschrift Ehepartner: _______________________________________________________________________________________________</w:t>
      </w:r>
    </w:p>
    <w:p w:rsidR="00C519DE" w:rsidRPr="004976FB" w:rsidRDefault="00C519DE">
      <w:pPr>
        <w:spacing w:after="0"/>
        <w:rPr>
          <w:b/>
        </w:rPr>
      </w:pPr>
    </w:p>
    <w:p w:rsidR="002B3FFF" w:rsidRDefault="002B3FFF">
      <w:pPr>
        <w:spacing w:after="0"/>
      </w:pPr>
    </w:p>
    <w:p w:rsidR="006B3227" w:rsidRDefault="006B3227">
      <w:pPr>
        <w:spacing w:after="0"/>
      </w:pPr>
    </w:p>
    <w:p w:rsidR="006B3227" w:rsidRDefault="006B3227">
      <w:pPr>
        <w:spacing w:after="0"/>
      </w:pPr>
    </w:p>
    <w:p w:rsidR="006B3227" w:rsidRDefault="006B3227">
      <w:pPr>
        <w:spacing w:after="0"/>
      </w:pPr>
    </w:p>
    <w:p w:rsidR="006B3227" w:rsidRDefault="006B3227">
      <w:pPr>
        <w:spacing w:after="0"/>
      </w:pPr>
    </w:p>
    <w:p w:rsidR="006B3227" w:rsidRDefault="006B3227">
      <w:pPr>
        <w:spacing w:after="0"/>
      </w:pPr>
    </w:p>
    <w:p w:rsidR="006B3227" w:rsidRDefault="006B3227">
      <w:pPr>
        <w:spacing w:after="0"/>
      </w:pPr>
    </w:p>
    <w:p w:rsidR="006B3227" w:rsidRDefault="006B3227">
      <w:pPr>
        <w:spacing w:after="0"/>
      </w:pPr>
    </w:p>
    <w:p w:rsidR="006B3227" w:rsidRDefault="006B3227">
      <w:pPr>
        <w:spacing w:after="0"/>
        <w:rPr>
          <w:b/>
          <w:sz w:val="32"/>
          <w:szCs w:val="32"/>
        </w:rPr>
      </w:pPr>
      <w:r w:rsidRPr="006B3227">
        <w:rPr>
          <w:b/>
          <w:sz w:val="32"/>
          <w:szCs w:val="32"/>
        </w:rPr>
        <w:lastRenderedPageBreak/>
        <w:t>Preisliste:</w:t>
      </w:r>
    </w:p>
    <w:p w:rsidR="006B3227" w:rsidRDefault="006B3227">
      <w:pPr>
        <w:spacing w:after="0"/>
        <w:rPr>
          <w:b/>
          <w:sz w:val="32"/>
          <w:szCs w:val="32"/>
        </w:rPr>
      </w:pPr>
    </w:p>
    <w:p w:rsidR="006B3227" w:rsidRDefault="006B3227">
      <w:pPr>
        <w:spacing w:after="0"/>
        <w:rPr>
          <w:b/>
          <w:sz w:val="32"/>
          <w:szCs w:val="32"/>
        </w:rPr>
      </w:pPr>
    </w:p>
    <w:p w:rsidR="0055526C" w:rsidRDefault="0055526C">
      <w:pPr>
        <w:spacing w:after="0"/>
      </w:pPr>
      <w:r>
        <w:t xml:space="preserve">Grundpreis: </w:t>
      </w:r>
      <w:r w:rsidR="006B3227" w:rsidRPr="006B3227">
        <w:t>Lehrlinge / Studenten (inkl.</w:t>
      </w:r>
      <w:r w:rsidR="006B3227">
        <w:t xml:space="preserve"> Kopie der ausgefüllten Steuererklärung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F </w:t>
      </w:r>
      <w:r>
        <w:tab/>
        <w:t xml:space="preserve"> 60.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526C" w:rsidRDefault="0055526C">
      <w:pPr>
        <w:spacing w:after="0"/>
      </w:pPr>
      <w:r>
        <w:t xml:space="preserve">Grundpreis: </w:t>
      </w:r>
      <w:r w:rsidR="006B3227">
        <w:t>Einzelperson / Ehepaar (inkl. Kopie der ausgefüllt</w:t>
      </w:r>
      <w:r>
        <w:t>en Steuererklärung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F</w:t>
      </w:r>
      <w:r>
        <w:tab/>
        <w:t>100.00</w:t>
      </w:r>
    </w:p>
    <w:p w:rsidR="0055526C" w:rsidRDefault="0055526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526C" w:rsidRDefault="0055526C">
      <w:pPr>
        <w:spacing w:after="0"/>
      </w:pPr>
      <w:r>
        <w:t>Wertschriftenverzeichnis: bis 3 Positionen</w:t>
      </w:r>
      <w:r>
        <w:tab/>
        <w:t>sind im Grundpreis inbegriffen</w:t>
      </w:r>
      <w:r>
        <w:tab/>
      </w:r>
    </w:p>
    <w:p w:rsidR="0055526C" w:rsidRDefault="0055526C">
      <w:pPr>
        <w:spacing w:after="0"/>
      </w:pPr>
    </w:p>
    <w:p w:rsidR="0055526C" w:rsidRDefault="0055526C">
      <w:pPr>
        <w:spacing w:after="0"/>
      </w:pPr>
    </w:p>
    <w:p w:rsidR="0055526C" w:rsidRDefault="0055526C">
      <w:pPr>
        <w:spacing w:after="0"/>
      </w:pPr>
      <w:r>
        <w:t>Wertschriftenverzeichnis: jede weitere Posi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F</w:t>
      </w:r>
      <w:r>
        <w:tab/>
        <w:t xml:space="preserve">    2.00</w:t>
      </w:r>
    </w:p>
    <w:p w:rsidR="0055526C" w:rsidRDefault="0055526C">
      <w:pPr>
        <w:spacing w:after="0"/>
      </w:pPr>
      <w:proofErr w:type="spellStart"/>
      <w:r>
        <w:t>Liegenschaftenbesitzer</w:t>
      </w:r>
      <w:proofErr w:type="spellEnd"/>
      <w:r>
        <w:t xml:space="preserve"> mit Pauschalabzug  (pro Liegenschaf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F         20.00</w:t>
      </w:r>
    </w:p>
    <w:p w:rsidR="0055526C" w:rsidRDefault="0055526C">
      <w:pPr>
        <w:spacing w:after="0"/>
      </w:pPr>
      <w:proofErr w:type="spellStart"/>
      <w:r>
        <w:t>Liegenschaftenbesitzer</w:t>
      </w:r>
      <w:proofErr w:type="spellEnd"/>
      <w:r>
        <w:t xml:space="preserve"> mit effektivem Abzug (pro Liegenschaft)*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F         40.00</w:t>
      </w:r>
    </w:p>
    <w:p w:rsidR="00C018F4" w:rsidRDefault="0055526C">
      <w:pPr>
        <w:spacing w:after="0"/>
      </w:pPr>
      <w:r>
        <w:t>Aus- und Weiterbi</w:t>
      </w:r>
      <w:r w:rsidR="00C018F4">
        <w:t>l</w:t>
      </w:r>
      <w:r>
        <w:t>dungskosten**</w:t>
      </w:r>
      <w:r w:rsidR="00C018F4">
        <w:tab/>
      </w:r>
      <w:r w:rsidR="00C018F4">
        <w:tab/>
      </w:r>
      <w:r w:rsidR="00C018F4">
        <w:tab/>
      </w:r>
      <w:r w:rsidR="00C018F4">
        <w:tab/>
      </w:r>
      <w:r w:rsidR="00C018F4">
        <w:tab/>
      </w:r>
      <w:r w:rsidR="00C018F4">
        <w:tab/>
      </w:r>
      <w:r w:rsidR="00C018F4">
        <w:tab/>
      </w:r>
      <w:r w:rsidR="00C018F4">
        <w:tab/>
      </w:r>
      <w:r w:rsidR="00C018F4">
        <w:tab/>
      </w:r>
      <w:r w:rsidR="00C018F4">
        <w:tab/>
      </w:r>
      <w:r w:rsidR="00C018F4">
        <w:tab/>
      </w:r>
      <w:r w:rsidR="00C018F4">
        <w:tab/>
      </w:r>
      <w:r w:rsidR="00C018F4">
        <w:tab/>
        <w:t>CHF         20.00</w:t>
      </w:r>
    </w:p>
    <w:p w:rsidR="00C018F4" w:rsidRDefault="00C018F4">
      <w:pPr>
        <w:spacing w:after="0"/>
      </w:pPr>
      <w:r>
        <w:t>Effektive Krankheits- oder Behinderungsbedingte Kosten*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F         20.00</w:t>
      </w:r>
    </w:p>
    <w:p w:rsidR="00C018F4" w:rsidRDefault="00C018F4">
      <w:pPr>
        <w:spacing w:after="0"/>
      </w:pPr>
      <w:r>
        <w:t>Unterjährige Steuererklärung</w:t>
      </w:r>
    </w:p>
    <w:p w:rsidR="00C018F4" w:rsidRDefault="00C018F4">
      <w:pPr>
        <w:spacing w:after="0"/>
      </w:pPr>
      <w:r>
        <w:t>(Berechnung von steuerbaren und satzbestimmenden Faktoren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F         20.00</w:t>
      </w:r>
    </w:p>
    <w:p w:rsidR="00C018F4" w:rsidRDefault="00C018F4">
      <w:pPr>
        <w:spacing w:after="0"/>
      </w:pPr>
      <w:r>
        <w:t xml:space="preserve">Prüfung der Veranlagung des Steueramtes durch Antonia Lienhard bei Erhalt der </w:t>
      </w:r>
      <w:proofErr w:type="spellStart"/>
      <w:r>
        <w:t>def</w:t>
      </w:r>
      <w:proofErr w:type="spellEnd"/>
      <w:r>
        <w:t xml:space="preserve">. Rechnung (beinhaltet nicht die </w:t>
      </w:r>
      <w:r>
        <w:tab/>
      </w:r>
      <w:r>
        <w:tab/>
      </w:r>
      <w:r>
        <w:tab/>
        <w:t>CHF</w:t>
      </w:r>
      <w:r>
        <w:tab/>
        <w:t xml:space="preserve">  30.00</w:t>
      </w:r>
    </w:p>
    <w:p w:rsidR="00C018F4" w:rsidRDefault="00C018F4">
      <w:pPr>
        <w:spacing w:after="0"/>
      </w:pPr>
      <w:r>
        <w:t xml:space="preserve">Verfassung einer Einsprache sondern lediglich eine Stellungnahme zu </w:t>
      </w:r>
      <w:proofErr w:type="spellStart"/>
      <w:r>
        <w:t>Handen</w:t>
      </w:r>
      <w:proofErr w:type="spellEnd"/>
      <w:r>
        <w:t xml:space="preserve"> des Kunden)</w:t>
      </w:r>
    </w:p>
    <w:p w:rsidR="00C018F4" w:rsidRDefault="00C018F4">
      <w:pPr>
        <w:spacing w:after="0"/>
      </w:pPr>
      <w:r>
        <w:t>Zustellung der ausgefüllten Steuererklärung per  Einschreib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F           5.00</w:t>
      </w:r>
    </w:p>
    <w:p w:rsidR="00C018F4" w:rsidRDefault="00C018F4">
      <w:pPr>
        <w:spacing w:after="0"/>
      </w:pPr>
      <w:r>
        <w:t xml:space="preserve">Zustellung der ausgefüllten Steuererklärung per A-Post +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F</w:t>
      </w:r>
      <w:r>
        <w:tab/>
        <w:t xml:space="preserve">    4.00</w:t>
      </w:r>
    </w:p>
    <w:p w:rsidR="006A1B86" w:rsidRDefault="006A1B86">
      <w:pPr>
        <w:spacing w:after="0"/>
      </w:pPr>
    </w:p>
    <w:p w:rsidR="006A1B86" w:rsidRDefault="006A1B86">
      <w:pPr>
        <w:spacing w:after="0"/>
      </w:pPr>
      <w:r>
        <w:t>Beratung am Telefon pro Stun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F         90.00</w:t>
      </w:r>
    </w:p>
    <w:p w:rsidR="006A1B86" w:rsidRDefault="006A1B86">
      <w:pPr>
        <w:spacing w:after="0"/>
      </w:pPr>
    </w:p>
    <w:p w:rsidR="006A1B86" w:rsidRPr="006A1B86" w:rsidRDefault="006A1B86">
      <w:pPr>
        <w:spacing w:after="0"/>
        <w:rPr>
          <w:b/>
        </w:rPr>
      </w:pPr>
      <w:r>
        <w:t xml:space="preserve">Andere Dienstleistungen auf Anfrage z. B. </w:t>
      </w:r>
      <w:r w:rsidRPr="006A1B86">
        <w:rPr>
          <w:b/>
        </w:rPr>
        <w:t>Grundstückgewinnsteuererklärung, Einsprachen</w:t>
      </w:r>
    </w:p>
    <w:p w:rsidR="006A1B86" w:rsidRDefault="0055526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1B86" w:rsidRDefault="006A1B86">
      <w:pPr>
        <w:spacing w:after="0"/>
      </w:pPr>
      <w:r>
        <w:t>Bei den Grundkosten ist das Porto für die Zustellung an Sie inbegriffen (A-Post)</w:t>
      </w:r>
    </w:p>
    <w:p w:rsidR="006A1B86" w:rsidRDefault="006A1B86">
      <w:pPr>
        <w:spacing w:after="0"/>
      </w:pPr>
      <w:r>
        <w:t xml:space="preserve">** Bei effektivem Liegenschaftsunterhalt, Krankheits- und/oder Behinderungsbedingte Kosten sowie Aus- und Weiterbildungskosten handelt es sich um Mindestkosten. Sollte die Prüfung/Erfassung der Kosten einen grösseren Zeitaufwand in Anspruch nehmen können die Kosten höher ausfallen. </w:t>
      </w:r>
    </w:p>
    <w:p w:rsidR="006A1B86" w:rsidRDefault="006A1B86">
      <w:pPr>
        <w:spacing w:after="0"/>
      </w:pPr>
    </w:p>
    <w:p w:rsidR="006A1B86" w:rsidRDefault="006A1B86">
      <w:pPr>
        <w:spacing w:after="0"/>
      </w:pPr>
      <w:r>
        <w:t>Zusammen mit der Steuererklärung erhalten Sie auch die Rechnung für das Ausfüllen der Steuererklärung/en.</w:t>
      </w:r>
    </w:p>
    <w:p w:rsidR="0055526C" w:rsidRPr="006A1B86" w:rsidRDefault="00490372">
      <w:pPr>
        <w:spacing w:after="0"/>
        <w:rPr>
          <w:b/>
        </w:rPr>
      </w:pPr>
      <w:r>
        <w:rPr>
          <w:b/>
        </w:rPr>
        <w:t xml:space="preserve">Die Rechnung ist </w:t>
      </w:r>
      <w:r w:rsidR="006A1B86" w:rsidRPr="006A1B86">
        <w:rPr>
          <w:b/>
        </w:rPr>
        <w:t>zahlbar innert 10 Tagen (rein netto)</w:t>
      </w:r>
      <w:r w:rsidR="00466D5B">
        <w:rPr>
          <w:b/>
        </w:rPr>
        <w:t>.</w:t>
      </w:r>
      <w:r w:rsidR="0055526C" w:rsidRPr="006A1B86">
        <w:rPr>
          <w:b/>
        </w:rPr>
        <w:tab/>
      </w:r>
      <w:r w:rsidR="0055526C" w:rsidRPr="006A1B86">
        <w:rPr>
          <w:b/>
        </w:rPr>
        <w:tab/>
      </w:r>
      <w:r w:rsidR="0055526C" w:rsidRPr="006A1B86">
        <w:rPr>
          <w:b/>
        </w:rPr>
        <w:tab/>
      </w:r>
      <w:r w:rsidR="0055526C" w:rsidRPr="006A1B86">
        <w:rPr>
          <w:b/>
        </w:rPr>
        <w:tab/>
      </w:r>
      <w:r w:rsidR="0055526C" w:rsidRPr="006A1B86">
        <w:rPr>
          <w:b/>
        </w:rPr>
        <w:tab/>
      </w:r>
      <w:r w:rsidR="0055526C" w:rsidRPr="006A1B86">
        <w:rPr>
          <w:b/>
        </w:rPr>
        <w:tab/>
      </w:r>
    </w:p>
    <w:p w:rsidR="006B3227" w:rsidRPr="006B3227" w:rsidRDefault="006B3227">
      <w:pPr>
        <w:spacing w:after="0"/>
      </w:pPr>
    </w:p>
    <w:sectPr w:rsidR="006B3227" w:rsidRPr="006B3227" w:rsidSect="00A25467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339D8"/>
    <w:multiLevelType w:val="hybridMultilevel"/>
    <w:tmpl w:val="31D4E274"/>
    <w:lvl w:ilvl="0" w:tplc="7ECA74C6">
      <w:start w:val="5040"/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10A75"/>
    <w:multiLevelType w:val="hybridMultilevel"/>
    <w:tmpl w:val="C6D0ACD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67"/>
    <w:rsid w:val="00057FD9"/>
    <w:rsid w:val="00101278"/>
    <w:rsid w:val="00105BFE"/>
    <w:rsid w:val="0012019B"/>
    <w:rsid w:val="00177920"/>
    <w:rsid w:val="001F5B97"/>
    <w:rsid w:val="002A575C"/>
    <w:rsid w:val="002B3FFF"/>
    <w:rsid w:val="002E70DB"/>
    <w:rsid w:val="003879FA"/>
    <w:rsid w:val="003C0EE6"/>
    <w:rsid w:val="00466D5B"/>
    <w:rsid w:val="00490372"/>
    <w:rsid w:val="004976FB"/>
    <w:rsid w:val="004A521E"/>
    <w:rsid w:val="004F4678"/>
    <w:rsid w:val="00517055"/>
    <w:rsid w:val="0055526C"/>
    <w:rsid w:val="005B3F3E"/>
    <w:rsid w:val="006604D0"/>
    <w:rsid w:val="006A1B86"/>
    <w:rsid w:val="006B3227"/>
    <w:rsid w:val="00762229"/>
    <w:rsid w:val="007923E5"/>
    <w:rsid w:val="007E66B7"/>
    <w:rsid w:val="007F22D4"/>
    <w:rsid w:val="00826040"/>
    <w:rsid w:val="008C35FA"/>
    <w:rsid w:val="0090698B"/>
    <w:rsid w:val="009C7223"/>
    <w:rsid w:val="00A25467"/>
    <w:rsid w:val="00B93C5E"/>
    <w:rsid w:val="00C018F4"/>
    <w:rsid w:val="00C519DE"/>
    <w:rsid w:val="00C57FDB"/>
    <w:rsid w:val="00D01579"/>
    <w:rsid w:val="00D10E74"/>
    <w:rsid w:val="00DC4D2F"/>
    <w:rsid w:val="00DF6855"/>
    <w:rsid w:val="00E4466C"/>
    <w:rsid w:val="00F32017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2546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C35F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019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01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2546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C35F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019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0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euerhilfe-schoeftland@gmx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FD96-AF42-4C92-B552-E40FB003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6</Words>
  <Characters>7918</Characters>
  <Application>Microsoft Office Word</Application>
  <DocSecurity>8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Lienhard</dc:creator>
  <cp:lastModifiedBy>Antonia Lienhard</cp:lastModifiedBy>
  <cp:revision>3</cp:revision>
  <cp:lastPrinted>2020-02-03T16:03:00Z</cp:lastPrinted>
  <dcterms:created xsi:type="dcterms:W3CDTF">2020-02-07T11:19:00Z</dcterms:created>
  <dcterms:modified xsi:type="dcterms:W3CDTF">2020-02-07T15:18:00Z</dcterms:modified>
</cp:coreProperties>
</file>